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033" w:type="dxa"/>
        <w:tblInd w:w="534" w:type="dxa"/>
        <w:tblLook w:val="04A0"/>
      </w:tblPr>
      <w:tblGrid>
        <w:gridCol w:w="8930"/>
        <w:gridCol w:w="5103"/>
      </w:tblGrid>
      <w:tr w:rsidR="006838B2" w:rsidRPr="00264A5E" w:rsidTr="00FF43A6">
        <w:tc>
          <w:tcPr>
            <w:tcW w:w="8930" w:type="dxa"/>
            <w:vMerge w:val="restart"/>
          </w:tcPr>
          <w:p w:rsidR="00264A5E" w:rsidRPr="00264A5E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Établissement</w:t>
            </w:r>
            <w:r w:rsidR="006838B2" w:rsidRPr="00264A5E">
              <w:rPr>
                <w:rFonts w:ascii="Arial" w:eastAsia="Arial" w:hAnsi="Arial" w:cs="Arial"/>
                <w:b/>
                <w:color w:val="499BC9" w:themeColor="accent1"/>
              </w:rPr>
              <w:t> :</w:t>
            </w:r>
          </w:p>
          <w:p w:rsidR="00264A5E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 xml:space="preserve">Sujet composé par : </w:t>
            </w:r>
          </w:p>
          <w:p w:rsidR="006E4CE1" w:rsidRDefault="006E4CE1" w:rsidP="006E4CE1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>
              <w:rPr>
                <w:rFonts w:ascii="Arial" w:eastAsia="Arial" w:hAnsi="Arial" w:cs="Arial"/>
                <w:b/>
                <w:color w:val="499BC9" w:themeColor="accent1"/>
              </w:rPr>
              <w:t xml:space="preserve">   </w:t>
            </w:r>
          </w:p>
          <w:p w:rsidR="006E4CE1" w:rsidRDefault="006E4CE1" w:rsidP="006E4CE1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>
              <w:rPr>
                <w:rFonts w:ascii="Arial" w:eastAsia="Arial" w:hAnsi="Arial" w:cs="Arial"/>
                <w:b/>
                <w:color w:val="499BC9" w:themeColor="accent1"/>
              </w:rPr>
              <w:t xml:space="preserve">    </w:t>
            </w:r>
          </w:p>
          <w:p w:rsidR="006838B2" w:rsidRPr="006E4CE1" w:rsidRDefault="006E4CE1" w:rsidP="00A76EF7">
            <w:pPr>
              <w:pStyle w:val="Corps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>
              <w:rPr>
                <w:rFonts w:ascii="Arial" w:eastAsia="Arial" w:hAnsi="Arial" w:cs="Arial"/>
                <w:b/>
                <w:color w:val="499BC9" w:themeColor="accent1"/>
              </w:rPr>
              <w:t xml:space="preserve">  </w:t>
            </w:r>
          </w:p>
        </w:tc>
        <w:tc>
          <w:tcPr>
            <w:tcW w:w="5103" w:type="dxa"/>
          </w:tcPr>
          <w:p w:rsidR="006838B2" w:rsidRPr="00264A5E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Diplôme :</w:t>
            </w:r>
          </w:p>
          <w:p w:rsidR="006838B2" w:rsidRPr="00264A5E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</w:tc>
      </w:tr>
      <w:tr w:rsidR="006838B2" w:rsidRPr="00A43866" w:rsidTr="00FF43A6">
        <w:tc>
          <w:tcPr>
            <w:tcW w:w="8930" w:type="dxa"/>
            <w:vMerge/>
          </w:tcPr>
          <w:p w:rsidR="006838B2" w:rsidRPr="00264A5E" w:rsidRDefault="006838B2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</w:tc>
        <w:tc>
          <w:tcPr>
            <w:tcW w:w="5103" w:type="dxa"/>
          </w:tcPr>
          <w:p w:rsidR="006838B2" w:rsidRPr="00264A5E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É</w:t>
            </w:r>
            <w:r w:rsidR="006838B2" w:rsidRPr="00264A5E">
              <w:rPr>
                <w:rFonts w:ascii="Arial" w:eastAsia="Arial" w:hAnsi="Arial" w:cs="Arial"/>
                <w:b/>
                <w:color w:val="499BC9" w:themeColor="accent1"/>
              </w:rPr>
              <w:t>preuve :</w:t>
            </w:r>
          </w:p>
          <w:p w:rsidR="006838B2" w:rsidRPr="00FF43A6" w:rsidRDefault="00264A5E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auto"/>
              </w:rPr>
            </w:pPr>
            <w:r w:rsidRPr="00264A5E">
              <w:rPr>
                <w:rFonts w:ascii="Calibri" w:eastAsia="Times New Roman" w:hAnsi="Calibri" w:cs="Times New Roman"/>
                <w:b/>
                <w:bCs/>
                <w:color w:val="auto"/>
              </w:rPr>
              <w:t>EP1 – Organisation de la production de Cuisine</w:t>
            </w:r>
          </w:p>
        </w:tc>
      </w:tr>
      <w:tr w:rsidR="00A76EF7" w:rsidRPr="00264A5E" w:rsidTr="00FF43A6">
        <w:tc>
          <w:tcPr>
            <w:tcW w:w="8930" w:type="dxa"/>
          </w:tcPr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Date </w:t>
            </w:r>
            <w:r w:rsidR="006838B2" w:rsidRPr="00264A5E">
              <w:rPr>
                <w:rFonts w:ascii="Arial" w:eastAsia="Arial" w:hAnsi="Arial" w:cs="Arial"/>
                <w:b/>
                <w:color w:val="499BC9" w:themeColor="accent1"/>
              </w:rPr>
              <w:t>de l’expertise :</w:t>
            </w:r>
          </w:p>
        </w:tc>
        <w:tc>
          <w:tcPr>
            <w:tcW w:w="5103" w:type="dxa"/>
          </w:tcPr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  <w:r w:rsidRPr="00264A5E">
              <w:rPr>
                <w:rFonts w:ascii="Arial" w:eastAsia="Arial" w:hAnsi="Arial" w:cs="Arial"/>
                <w:b/>
                <w:color w:val="499BC9" w:themeColor="accent1"/>
              </w:rPr>
              <w:t>Session :</w:t>
            </w:r>
          </w:p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  <w:p w:rsidR="00A76EF7" w:rsidRPr="00264A5E" w:rsidRDefault="00A76EF7" w:rsidP="00A76E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color w:val="499BC9" w:themeColor="accent1"/>
              </w:rPr>
            </w:pPr>
          </w:p>
        </w:tc>
      </w:tr>
    </w:tbl>
    <w:p w:rsidR="00A76EF7" w:rsidRPr="00A76EF7" w:rsidRDefault="00A76EF7" w:rsidP="00A76EF7">
      <w:pPr>
        <w:pStyle w:val="Corps"/>
        <w:ind w:left="792"/>
        <w:jc w:val="center"/>
        <w:rPr>
          <w:rFonts w:ascii="Arial" w:eastAsia="Arial" w:hAnsi="Arial" w:cs="Arial"/>
          <w:b/>
          <w:sz w:val="32"/>
          <w:szCs w:val="32"/>
        </w:rPr>
      </w:pPr>
    </w:p>
    <w:p w:rsidR="00A76EF7" w:rsidRDefault="00A76EF7" w:rsidP="00264A5E">
      <w:pPr>
        <w:pStyle w:val="Corps"/>
        <w:widowControl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4033" w:type="dxa"/>
        <w:tblInd w:w="5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654"/>
        <w:gridCol w:w="851"/>
        <w:gridCol w:w="992"/>
        <w:gridCol w:w="4536"/>
      </w:tblGrid>
      <w:tr w:rsidR="00955C0E" w:rsidRPr="00264A5E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 w:rsidP="00A76EF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C</w:t>
            </w:r>
            <w:r w:rsidR="00A76EF7" w:rsidRPr="00264A5E">
              <w:rPr>
                <w:rFonts w:ascii="Arial" w:hAnsi="Arial"/>
                <w:b/>
                <w:kern w:val="28"/>
                <w:sz w:val="20"/>
                <w:szCs w:val="20"/>
              </w:rPr>
              <w:t>ritèr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026C4E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O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N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264A5E" w:rsidRDefault="008B6007">
            <w:pPr>
              <w:pStyle w:val="Corps"/>
              <w:jc w:val="center"/>
              <w:rPr>
                <w:b/>
              </w:rPr>
            </w:pPr>
            <w:r w:rsidRPr="00264A5E">
              <w:rPr>
                <w:rFonts w:ascii="Arial" w:hAnsi="Arial"/>
                <w:b/>
                <w:kern w:val="28"/>
                <w:sz w:val="20"/>
                <w:szCs w:val="20"/>
              </w:rPr>
              <w:t>Remarques</w:t>
            </w:r>
          </w:p>
        </w:tc>
      </w:tr>
      <w:tr w:rsidR="00264A5E" w:rsidRPr="00264A5E" w:rsidTr="00FF43A6">
        <w:trPr>
          <w:trHeight w:val="400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264A5E" w:rsidRDefault="00264A5E" w:rsidP="00264A5E">
            <w:pPr>
              <w:jc w:val="center"/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</w:pPr>
            <w:r w:rsidRPr="00264A5E"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  <w:t>Construction de l’évaluation significative</w:t>
            </w:r>
          </w:p>
        </w:tc>
      </w:tr>
      <w:tr w:rsidR="00264A5E" w:rsidRPr="00A43866" w:rsidTr="00FF43A6">
        <w:trPr>
          <w:trHeight w:val="52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264A5E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’évaluation significative est construite en présence des 3 matières de Culture professionnel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D77850">
            <w:pPr>
              <w:pStyle w:val="Corps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</w:tr>
      <w:tr w:rsidR="00264A5E" w:rsidRPr="00A43866" w:rsidTr="00FF43A6">
        <w:trPr>
          <w:trHeight w:val="359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264A5E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’évaluation significative répond aux axes de formation proposés dans le référenti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Default="00264A5E" w:rsidP="00D77850">
            <w:pPr>
              <w:pStyle w:val="Corps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A5E" w:rsidRPr="00C16A95" w:rsidRDefault="00264A5E">
            <w:pPr>
              <w:rPr>
                <w:lang w:val="fr-FR"/>
              </w:rPr>
            </w:pPr>
          </w:p>
        </w:tc>
      </w:tr>
      <w:tr w:rsidR="00026C4E" w:rsidRPr="00A43866" w:rsidTr="00FF43A6">
        <w:trPr>
          <w:trHeight w:val="531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A76EF7" w:rsidRDefault="00264A5E" w:rsidP="00264A5E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’évaluation significative</w:t>
            </w:r>
            <w:r w:rsidR="00026C4E">
              <w:rPr>
                <w:rFonts w:ascii="Arial" w:hAnsi="Arial"/>
                <w:kern w:val="28"/>
                <w:sz w:val="20"/>
                <w:szCs w:val="20"/>
              </w:rPr>
              <w:t xml:space="preserve"> se réfère à un </w:t>
            </w:r>
            <w:r w:rsidR="00026C4E"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contexte professionnel</w:t>
            </w:r>
            <w:r w:rsidR="00026C4E">
              <w:rPr>
                <w:rFonts w:ascii="Arial" w:hAnsi="Arial"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kern w:val="28"/>
                <w:sz w:val="20"/>
                <w:szCs w:val="20"/>
              </w:rPr>
              <w:t>de la stratégie globale de formatio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 w:rsidP="00D77850">
            <w:pPr>
              <w:pStyle w:val="Corps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A43866" w:rsidTr="00FF43A6">
        <w:trPr>
          <w:trHeight w:val="541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 w:rsidP="006838B2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e contexte professionnel prend appui sur des </w:t>
            </w:r>
            <w:r>
              <w:rPr>
                <w:rFonts w:ascii="Arial" w:hAnsi="Arial"/>
                <w:b/>
                <w:bCs/>
                <w:kern w:val="28"/>
                <w:sz w:val="20"/>
                <w:szCs w:val="20"/>
              </w:rPr>
              <w:t>supports documentaires professionnels récent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A43866" w:rsidTr="00FF43A6">
        <w:trPr>
          <w:trHeight w:val="24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posées tiennent compte des indicateurs d’évaluation du référenti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</w:p>
        </w:tc>
      </w:tr>
      <w:tr w:rsidR="00026C4E" w:rsidRPr="00A43866" w:rsidTr="00FF43A6">
        <w:trPr>
          <w:trHeight w:val="1075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situation d’évaluation comporte des documents dont au moins un à caractère professionnel (Ex : article de presse, étiquette de produit, fiche technique de matériel ou de produit, protocole de nettoyage, schéma technique, extrait d’une fiche technique de production…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A43866" w:rsidTr="00FF43A6">
        <w:trPr>
          <w:trHeight w:val="554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026C4E" w:rsidRDefault="00026C4E" w:rsidP="00264A5E">
            <w:pPr>
              <w:pStyle w:val="Corps"/>
              <w:rPr>
                <w:color w:val="auto"/>
              </w:rPr>
            </w:pPr>
            <w:r w:rsidRPr="00026C4E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Les questions portent sur </w:t>
            </w:r>
            <w:r w:rsidR="00264A5E">
              <w:rPr>
                <w:rFonts w:ascii="Arial" w:hAnsi="Arial"/>
                <w:color w:val="auto"/>
                <w:kern w:val="28"/>
                <w:sz w:val="20"/>
                <w:szCs w:val="20"/>
              </w:rPr>
              <w:t>le Pôle 1 du référentiel : « Organisation de la Production de cuisine 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</w:p>
        </w:tc>
      </w:tr>
      <w:tr w:rsidR="00026C4E" w:rsidRPr="00A43866" w:rsidTr="00FF43A6">
        <w:trPr>
          <w:trHeight w:val="325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 Les questions « en cascade » ( ou « en tiroir ») sont évité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A43866" w:rsidTr="00FF43A6">
        <w:trPr>
          <w:trHeight w:val="759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Default="00026C4E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lastRenderedPageBreak/>
              <w:t>Les consignes sont variées. (cocher, définir, nommer, légender, souligner, classer, associer, relier…cf : taxonomie de Bloo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026C4E" w:rsidRPr="00A43866" w:rsidTr="00FF43A6">
        <w:trPr>
          <w:trHeight w:val="38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026C4E" w:rsidRDefault="00026C4E" w:rsidP="00264A5E">
            <w:pPr>
              <w:pStyle w:val="Corps"/>
              <w:rPr>
                <w:color w:val="auto"/>
              </w:rPr>
            </w:pPr>
            <w:r w:rsidRPr="00026C4E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Une seule consigne par ques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C4E" w:rsidRPr="00C16A95" w:rsidRDefault="00026C4E">
            <w:pPr>
              <w:rPr>
                <w:lang w:val="fr-FR"/>
              </w:rPr>
            </w:pPr>
          </w:p>
        </w:tc>
      </w:tr>
      <w:tr w:rsidR="008E7433" w:rsidRPr="00A43866" w:rsidTr="00FF43A6">
        <w:trPr>
          <w:trHeight w:val="377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026C4E" w:rsidRDefault="008E7433" w:rsidP="00264A5E">
            <w:pPr>
              <w:pStyle w:val="Corps"/>
              <w:rPr>
                <w:rFonts w:ascii="Arial" w:hAnsi="Arial"/>
                <w:color w:val="auto"/>
                <w:kern w:val="28"/>
                <w:sz w:val="20"/>
                <w:szCs w:val="20"/>
              </w:rPr>
            </w:pPr>
            <w:r>
              <w:rPr>
                <w:rFonts w:ascii="Arial" w:hAnsi="Arial"/>
                <w:color w:val="auto"/>
                <w:kern w:val="28"/>
                <w:sz w:val="20"/>
                <w:szCs w:val="20"/>
              </w:rPr>
              <w:t>Sujet équilibré entre les différentes matières (temps cohérent par dossier, respect du temps total de l’évaluation significative = 30 minute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C16A95" w:rsidRDefault="008E7433">
            <w:pPr>
              <w:rPr>
                <w:lang w:val="fr-FR"/>
              </w:rPr>
            </w:pPr>
          </w:p>
        </w:tc>
      </w:tr>
      <w:tr w:rsidR="008E7433" w:rsidRPr="00264A5E" w:rsidTr="00FF43A6">
        <w:trPr>
          <w:trHeight w:val="400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433" w:rsidRPr="00264A5E" w:rsidRDefault="008E7433" w:rsidP="008E7433">
            <w:pPr>
              <w:ind w:left="-80"/>
              <w:jc w:val="center"/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  <w:t>Forme</w:t>
            </w:r>
            <w:r w:rsidRPr="00264A5E">
              <w:rPr>
                <w:rFonts w:ascii="Arial" w:hAnsi="Arial" w:cs="Arial"/>
                <w:b/>
                <w:color w:val="2F759E" w:themeColor="accent1" w:themeShade="BF"/>
                <w:sz w:val="22"/>
                <w:szCs w:val="22"/>
                <w:lang w:val="fr-FR"/>
              </w:rPr>
              <w:t xml:space="preserve"> de l’évaluation significative</w:t>
            </w:r>
          </w:p>
        </w:tc>
      </w:tr>
      <w:tr w:rsidR="00955C0E" w:rsidRPr="006E18C5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6E18C5" w:rsidP="006E18C5">
            <w:pPr>
              <w:pStyle w:val="Corps"/>
              <w:jc w:val="center"/>
            </w:pPr>
            <w:r>
              <w:rPr>
                <w:rFonts w:ascii="Arial" w:hAnsi="Arial"/>
                <w:kern w:val="28"/>
                <w:sz w:val="20"/>
                <w:szCs w:val="20"/>
              </w:rPr>
              <w:t>Critèr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O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Non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Remarques </w:t>
            </w:r>
          </w:p>
        </w:tc>
      </w:tr>
      <w:tr w:rsidR="00955C0E" w:rsidRPr="00A43866" w:rsidTr="00FF43A6">
        <w:trPr>
          <w:trHeight w:val="779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Une page de garde précise l’académie d’origine, le diplôme, la discipline, l’intitulé de la situation d’évaluation, la durée de la situation d’évaluation</w:t>
            </w:r>
            <w:r>
              <w:rPr>
                <w:rFonts w:ascii="Arial" w:hAnsi="Arial"/>
                <w:color w:val="FF0000"/>
                <w:kern w:val="28"/>
                <w:sz w:val="20"/>
                <w:szCs w:val="20"/>
              </w:rPr>
              <w:t xml:space="preserve">. 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Un espace est prévu pour que le candidat indique son nom et la date de l’évalua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>
            <w:pPr>
              <w:pStyle w:val="Corps"/>
              <w:rPr>
                <w:rFonts w:ascii="Arial" w:eastAsia="Arial" w:hAnsi="Arial" w:cs="Arial"/>
                <w:color w:val="FF0000"/>
                <w:kern w:val="28"/>
                <w:sz w:val="20"/>
                <w:szCs w:val="20"/>
              </w:rPr>
            </w:pPr>
          </w:p>
        </w:tc>
      </w:tr>
      <w:tr w:rsidR="00955C0E" w:rsidRPr="00A43866" w:rsidTr="00FF43A6">
        <w:trPr>
          <w:trHeight w:val="268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sont rédigées avec des verbes d’action à l'infiniti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A43866" w:rsidTr="00FF43A6">
        <w:trPr>
          <w:trHeight w:val="24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questions sont numérotées selon la codification i</w:t>
            </w:r>
            <w:r w:rsidR="00FF43A6">
              <w:rPr>
                <w:rFonts w:ascii="Arial" w:hAnsi="Arial"/>
                <w:kern w:val="28"/>
                <w:sz w:val="20"/>
                <w:szCs w:val="20"/>
              </w:rPr>
              <w:t xml:space="preserve">nternationale (1, 1.1, </w:t>
            </w:r>
            <w:r>
              <w:rPr>
                <w:rFonts w:ascii="Arial" w:hAnsi="Arial"/>
                <w:kern w:val="28"/>
                <w:sz w:val="20"/>
                <w:szCs w:val="20"/>
              </w:rPr>
              <w:t xml:space="preserve"> 2.1 …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Tr="00FF43A6">
        <w:trPr>
          <w:trHeight w:val="25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6E18C5" w:rsidRDefault="008B6007">
            <w:pPr>
              <w:pStyle w:val="Corps"/>
              <w:rPr>
                <w:rFonts w:ascii="Arial" w:eastAsia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es documents sont récents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/>
        </w:tc>
      </w:tr>
      <w:tr w:rsidR="00955C0E" w:rsidRPr="00A76EF7" w:rsidTr="00FF43A6">
        <w:trPr>
          <w:trHeight w:val="232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6E18C5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documents sont lisib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6E18C5" w:rsidRPr="00A43866" w:rsidTr="00FF43A6">
        <w:trPr>
          <w:trHeight w:val="212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Default="006E18C5">
            <w:pPr>
              <w:pStyle w:val="Corps"/>
              <w:rPr>
                <w:rFonts w:ascii="Arial" w:hAnsi="Arial"/>
                <w:kern w:val="28"/>
                <w:sz w:val="20"/>
                <w:szCs w:val="20"/>
              </w:rPr>
            </w:pPr>
            <w:r>
              <w:rPr>
                <w:rFonts w:ascii="Arial" w:hAnsi="Arial"/>
                <w:kern w:val="28"/>
                <w:sz w:val="20"/>
                <w:szCs w:val="20"/>
              </w:rPr>
              <w:t>Les documents ne sont pas tro</w:t>
            </w:r>
            <w:r w:rsidR="00DD5BB9">
              <w:rPr>
                <w:rFonts w:ascii="Arial" w:hAnsi="Arial"/>
                <w:kern w:val="28"/>
                <w:sz w:val="20"/>
                <w:szCs w:val="20"/>
              </w:rPr>
              <w:t>p longs et adaptés au niveau CAP</w:t>
            </w:r>
            <w:r>
              <w:rPr>
                <w:rFonts w:ascii="Arial" w:hAnsi="Arial"/>
                <w:kern w:val="28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C5" w:rsidRPr="00C16A95" w:rsidRDefault="006E18C5">
            <w:pPr>
              <w:rPr>
                <w:lang w:val="fr-FR"/>
              </w:rPr>
            </w:pPr>
          </w:p>
        </w:tc>
      </w:tr>
      <w:tr w:rsidR="00955C0E" w:rsidRPr="00A43866" w:rsidTr="00FF43A6">
        <w:trPr>
          <w:trHeight w:val="467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es sources exactes des documents sont mentionnées : titre, auteur, éditeur, date, pag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A43866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’orthographe et la syntaxe sont correc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A43866" w:rsidTr="00FF43A6">
        <w:trPr>
          <w:trHeight w:val="30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6E18C5" w:rsidRDefault="008B6007">
            <w:pPr>
              <w:pStyle w:val="Corps"/>
              <w:rPr>
                <w:color w:val="auto"/>
              </w:rPr>
            </w:pP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Sur le sujet</w:t>
            </w:r>
            <w:r w:rsidR="006E18C5"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,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 le barème figu</w:t>
            </w:r>
            <w:r w:rsidR="00DD5BB9">
              <w:rPr>
                <w:rFonts w:ascii="Arial" w:hAnsi="Arial"/>
                <w:color w:val="auto"/>
                <w:kern w:val="28"/>
                <w:sz w:val="20"/>
                <w:szCs w:val="20"/>
              </w:rPr>
              <w:t>re pour chaque dossier</w:t>
            </w:r>
            <w:r w:rsidRPr="006E18C5">
              <w:rPr>
                <w:rFonts w:ascii="Arial" w:hAnsi="Arial"/>
                <w:color w:val="auto"/>
                <w:kern w:val="28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>
            <w:pPr>
              <w:pStyle w:val="Corps"/>
            </w:pPr>
          </w:p>
        </w:tc>
      </w:tr>
      <w:tr w:rsidR="00955C0E" w:rsidRPr="00A43866" w:rsidTr="00FF43A6">
        <w:trPr>
          <w:trHeight w:val="256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DD5BB9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 xml:space="preserve">La </w:t>
            </w:r>
            <w:r w:rsid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notation est réalisée </w:t>
            </w:r>
            <w:r w:rsidRP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sur 20 points </w:t>
            </w:r>
            <w:r w:rsid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pour </w:t>
            </w:r>
            <w:r w:rsidR="00DD5BB9">
              <w:rPr>
                <w:rFonts w:ascii="Arial" w:hAnsi="Arial"/>
                <w:color w:val="auto"/>
                <w:kern w:val="28"/>
                <w:sz w:val="20"/>
                <w:szCs w:val="20"/>
              </w:rPr>
              <w:t>chacune</w:t>
            </w:r>
            <w:r w:rsidRP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 xml:space="preserve"> des </w:t>
            </w:r>
            <w:r w:rsidR="00DD5BB9">
              <w:rPr>
                <w:rFonts w:ascii="Arial" w:hAnsi="Arial"/>
                <w:color w:val="auto"/>
                <w:kern w:val="28"/>
                <w:sz w:val="20"/>
                <w:szCs w:val="20"/>
              </w:rPr>
              <w:t>évaluations significatives</w:t>
            </w:r>
            <w:r w:rsid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A43866" w:rsidTr="00FF43A6">
        <w:trPr>
          <w:trHeight w:val="22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présentation est claire, soignée, aéré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</w:tr>
      <w:tr w:rsidR="00955C0E" w:rsidRPr="00A43866" w:rsidTr="00FF43A6">
        <w:trPr>
          <w:trHeight w:val="443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8B6007" w:rsidP="006E4CE1">
            <w:pPr>
              <w:pStyle w:val="Corps"/>
            </w:pPr>
            <w:r>
              <w:rPr>
                <w:rFonts w:ascii="Arial" w:hAnsi="Arial"/>
                <w:kern w:val="28"/>
                <w:sz w:val="20"/>
                <w:szCs w:val="20"/>
              </w:rPr>
              <w:t>La durée de l’épreuve est respectée (</w:t>
            </w:r>
            <w:r w:rsidR="006E4CE1">
              <w:rPr>
                <w:rFonts w:ascii="Arial" w:hAnsi="Arial"/>
                <w:kern w:val="28"/>
                <w:sz w:val="20"/>
                <w:szCs w:val="20"/>
              </w:rPr>
              <w:t>30 minutes</w:t>
            </w:r>
            <w:r>
              <w:rPr>
                <w:rFonts w:ascii="Arial" w:hAnsi="Arial"/>
                <w:kern w:val="28"/>
                <w:sz w:val="20"/>
                <w:szCs w:val="20"/>
              </w:rPr>
              <w:t xml:space="preserve">) </w:t>
            </w:r>
            <w:r w:rsidRPr="001C2871">
              <w:rPr>
                <w:rFonts w:ascii="Arial" w:hAnsi="Arial"/>
                <w:color w:val="auto"/>
                <w:kern w:val="28"/>
                <w:sz w:val="20"/>
                <w:szCs w:val="20"/>
              </w:rPr>
              <w:t>et le sujet réalisable sur cette duré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Pr="00C16A95" w:rsidRDefault="00955C0E">
            <w:pPr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C0E" w:rsidRDefault="00955C0E" w:rsidP="0086533D">
            <w:pPr>
              <w:pStyle w:val="Corps"/>
            </w:pPr>
          </w:p>
        </w:tc>
      </w:tr>
    </w:tbl>
    <w:p w:rsidR="00A2572D" w:rsidRDefault="00A2572D" w:rsidP="00FF43A6">
      <w:pPr>
        <w:jc w:val="center"/>
        <w:rPr>
          <w:rFonts w:ascii="Segoe UI" w:hAnsi="Segoe UI" w:cs="Segoe UI"/>
          <w:b/>
          <w:sz w:val="44"/>
          <w:u w:val="single"/>
          <w:lang w:val="fr-FR"/>
        </w:rPr>
      </w:pPr>
      <w:r w:rsidRPr="00A2572D">
        <w:rPr>
          <w:rFonts w:ascii="Segoe UI" w:hAnsi="Segoe UI" w:cs="Segoe UI"/>
          <w:b/>
          <w:sz w:val="44"/>
          <w:u w:val="single"/>
          <w:lang w:val="fr-FR"/>
        </w:rPr>
        <w:t>Vérification</w:t>
      </w:r>
      <w:r w:rsidRPr="00A2572D">
        <w:rPr>
          <w:rFonts w:ascii="Segoe UI" w:hAnsi="Segoe UI" w:cs="Segoe UI"/>
          <w:b/>
          <w:sz w:val="44"/>
          <w:u w:val="single"/>
        </w:rPr>
        <w:t xml:space="preserve"> </w:t>
      </w:r>
      <w:r w:rsidRPr="00A2572D">
        <w:rPr>
          <w:rFonts w:ascii="Segoe UI" w:hAnsi="Segoe UI" w:cs="Segoe UI"/>
          <w:b/>
          <w:sz w:val="44"/>
          <w:u w:val="single"/>
          <w:lang w:val="fr-FR"/>
        </w:rPr>
        <w:t>globale</w:t>
      </w:r>
    </w:p>
    <w:p w:rsidR="00A2572D" w:rsidRPr="00DC618E" w:rsidRDefault="00A2572D" w:rsidP="00A2572D">
      <w:pPr>
        <w:jc w:val="center"/>
        <w:rPr>
          <w:rFonts w:ascii="Segoe UI" w:hAnsi="Segoe UI" w:cs="Segoe UI"/>
          <w:b/>
          <w:sz w:val="16"/>
          <w:szCs w:val="16"/>
          <w:u w:val="single"/>
        </w:rPr>
      </w:pPr>
    </w:p>
    <w:tbl>
      <w:tblPr>
        <w:tblStyle w:val="Grilledutableau1"/>
        <w:tblW w:w="0" w:type="auto"/>
        <w:tblLayout w:type="fixed"/>
        <w:tblLook w:val="04A0"/>
      </w:tblPr>
      <w:tblGrid>
        <w:gridCol w:w="3204"/>
        <w:gridCol w:w="2858"/>
        <w:gridCol w:w="4360"/>
        <w:gridCol w:w="851"/>
        <w:gridCol w:w="888"/>
        <w:gridCol w:w="1555"/>
        <w:gridCol w:w="1701"/>
      </w:tblGrid>
      <w:tr w:rsidR="00321DC7" w:rsidRPr="00A43866" w:rsidTr="00DC618E">
        <w:tc>
          <w:tcPr>
            <w:tcW w:w="15417" w:type="dxa"/>
            <w:gridSpan w:val="7"/>
            <w:shd w:val="clear" w:color="auto" w:fill="DAEAF4" w:themeFill="accent1" w:themeFillTint="33"/>
          </w:tcPr>
          <w:p w:rsidR="00321DC7" w:rsidRDefault="00321DC7" w:rsidP="00D778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</w:p>
          <w:p w:rsidR="00321DC7" w:rsidRPr="00321DC7" w:rsidRDefault="00321DC7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u w:val="single"/>
                <w:lang w:val="fr-FR"/>
              </w:rPr>
            </w:pPr>
            <w:r w:rsidRPr="00321DC7">
              <w:rPr>
                <w:rFonts w:ascii="Segoe UI" w:hAnsi="Segoe UI" w:cs="Segoe UI"/>
                <w:b/>
                <w:bCs/>
                <w:smallCaps/>
                <w:sz w:val="24"/>
                <w:szCs w:val="24"/>
                <w:u w:val="single"/>
                <w:lang w:val="fr-FR"/>
              </w:rPr>
              <w:t>Pôle d’activité professionnelle N° 1 :</w:t>
            </w:r>
          </w:p>
          <w:p w:rsidR="00321DC7" w:rsidRPr="00321DC7" w:rsidRDefault="00321DC7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  <w:t>Organisation de la Production de Cuisine</w:t>
            </w:r>
          </w:p>
          <w:p w:rsidR="00321DC7" w:rsidRPr="00321DC7" w:rsidRDefault="00321DC7" w:rsidP="00D7785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</w:pPr>
          </w:p>
        </w:tc>
      </w:tr>
      <w:tr w:rsidR="00321DC7" w:rsidRPr="00A43866" w:rsidTr="00DC618E">
        <w:tc>
          <w:tcPr>
            <w:tcW w:w="3204" w:type="dxa"/>
            <w:vMerge w:val="restart"/>
            <w:shd w:val="clear" w:color="auto" w:fill="F2F2F2" w:themeFill="background1" w:themeFillShade="F2"/>
          </w:tcPr>
          <w:p w:rsidR="00D77850" w:rsidRPr="00DC618E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 xml:space="preserve">Compétence </w:t>
            </w:r>
          </w:p>
          <w:p w:rsidR="00321DC7" w:rsidRPr="00DC618E" w:rsidRDefault="00321DC7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 w:val="restart"/>
            <w:shd w:val="clear" w:color="auto" w:fill="F2F2F2" w:themeFill="background1" w:themeFillShade="F2"/>
          </w:tcPr>
          <w:p w:rsidR="00321DC7" w:rsidRPr="00321DC7" w:rsidRDefault="00321DC7" w:rsidP="00D7785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lang w:val="fr-FR"/>
              </w:rPr>
              <w:t>Travail demandé</w:t>
            </w:r>
          </w:p>
        </w:tc>
        <w:tc>
          <w:tcPr>
            <w:tcW w:w="4360" w:type="dxa"/>
            <w:vMerge w:val="restart"/>
            <w:shd w:val="clear" w:color="auto" w:fill="F2F2F2" w:themeFill="background1" w:themeFillShade="F2"/>
          </w:tcPr>
          <w:p w:rsidR="00321DC7" w:rsidRPr="00321DC7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 w:rsidRPr="00D77850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>Indicateurs</w:t>
            </w: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 xml:space="preserve"> de performance</w:t>
            </w:r>
          </w:p>
        </w:tc>
        <w:tc>
          <w:tcPr>
            <w:tcW w:w="4995" w:type="dxa"/>
            <w:gridSpan w:val="4"/>
            <w:shd w:val="clear" w:color="auto" w:fill="F2F2F2" w:themeFill="background1" w:themeFillShade="F2"/>
          </w:tcPr>
          <w:p w:rsidR="00321DC7" w:rsidRPr="00321DC7" w:rsidRDefault="00321DC7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 w:rsidRPr="00321DC7">
              <w:rPr>
                <w:rFonts w:ascii="Segoe UI" w:hAnsi="Segoe UI" w:cs="Segoe UI"/>
                <w:b/>
                <w:lang w:val="fr-FR"/>
              </w:rPr>
              <w:t>COMPÉTENCE ABORDÉE PAR LE SUJET</w:t>
            </w:r>
          </w:p>
        </w:tc>
      </w:tr>
      <w:tr w:rsidR="00DC618E" w:rsidRPr="00321DC7" w:rsidTr="00DC618E">
        <w:tc>
          <w:tcPr>
            <w:tcW w:w="3204" w:type="dxa"/>
            <w:vMerge/>
            <w:shd w:val="clear" w:color="auto" w:fill="F2F2F2" w:themeFill="background1" w:themeFillShade="F2"/>
          </w:tcPr>
          <w:p w:rsidR="00DC618E" w:rsidRPr="00321DC7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/>
            <w:shd w:val="clear" w:color="auto" w:fill="F2F2F2" w:themeFill="background1" w:themeFillShade="F2"/>
          </w:tcPr>
          <w:p w:rsidR="00DC618E" w:rsidRPr="00321DC7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4360" w:type="dxa"/>
            <w:vMerge/>
            <w:shd w:val="clear" w:color="auto" w:fill="F2F2F2" w:themeFill="background1" w:themeFillShade="F2"/>
          </w:tcPr>
          <w:p w:rsidR="00DC618E" w:rsidRPr="00321DC7" w:rsidRDefault="00DC618E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C618E" w:rsidRPr="00DC618E" w:rsidRDefault="00DC618E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  <w:lang w:val="fr-FR"/>
              </w:rPr>
              <w:t>Oui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:rsidR="00DC618E" w:rsidRPr="00DC618E" w:rsidRDefault="00DC618E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</w:rPr>
              <w:t>Non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DC618E" w:rsidRPr="00D77850" w:rsidRDefault="00DC618E" w:rsidP="00D7785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77850">
              <w:rPr>
                <w:rFonts w:ascii="Segoe UI" w:hAnsi="Segoe UI" w:cs="Segoe UI"/>
                <w:b/>
                <w:sz w:val="18"/>
                <w:szCs w:val="18"/>
              </w:rPr>
              <w:t>QUESTION N°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C618E" w:rsidRPr="00D77850" w:rsidRDefault="00DC618E" w:rsidP="00D778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Barème</w:t>
            </w:r>
            <w:r w:rsidRPr="00D7785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consacré</w:t>
            </w:r>
          </w:p>
        </w:tc>
      </w:tr>
      <w:tr w:rsidR="00DC618E" w:rsidRPr="00A43866" w:rsidTr="00D77850">
        <w:trPr>
          <w:trHeight w:val="1691"/>
        </w:trPr>
        <w:tc>
          <w:tcPr>
            <w:tcW w:w="3204" w:type="dxa"/>
            <w:vMerge w:val="restart"/>
          </w:tcPr>
          <w:p w:rsidR="00DC618E" w:rsidRPr="00D77850" w:rsidRDefault="00DC618E" w:rsidP="00D7785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:rsidR="00D77850" w:rsidRPr="00D77850" w:rsidRDefault="00D77850" w:rsidP="00D77850">
            <w:pPr>
              <w:pStyle w:val="Paragraphedeliste"/>
              <w:numPr>
                <w:ilvl w:val="0"/>
                <w:numId w:val="15"/>
              </w:numPr>
              <w:rPr>
                <w:rFonts w:ascii="Segoe UI" w:hAnsi="Segoe UI" w:cs="Segoe UI"/>
                <w:b/>
                <w:sz w:val="22"/>
                <w:szCs w:val="22"/>
              </w:rPr>
            </w:pPr>
            <w:r w:rsidRPr="00D77850">
              <w:rPr>
                <w:rFonts w:ascii="Arial" w:hAnsi="Arial" w:cs="Arial"/>
                <w:b/>
                <w:kern w:val="1"/>
                <w:sz w:val="22"/>
                <w:szCs w:val="22"/>
              </w:rPr>
              <w:t>Réceptionner, contrôler et stocker les marchandises</w:t>
            </w:r>
            <w:r w:rsidRPr="00D77850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  <w:r w:rsidRPr="00D77850">
              <w:rPr>
                <w:rFonts w:ascii="Arial" w:hAnsi="Arial" w:cs="Arial"/>
                <w:i/>
                <w:kern w:val="1"/>
                <w:sz w:val="22"/>
                <w:szCs w:val="22"/>
              </w:rPr>
              <w:t>dans le respect de la règlementation en vigueur et en appliquant les techniques de prévention des risques liées à l’activité</w:t>
            </w:r>
            <w:r w:rsidRPr="00D77850">
              <w:rPr>
                <w:rFonts w:ascii="Arial" w:hAnsi="Arial" w:cs="Arial"/>
                <w:kern w:val="1"/>
                <w:sz w:val="22"/>
                <w:szCs w:val="22"/>
              </w:rPr>
              <w:t>.</w:t>
            </w:r>
          </w:p>
          <w:p w:rsidR="00D77850" w:rsidRPr="00D77850" w:rsidRDefault="00D77850" w:rsidP="00D77850">
            <w:pPr>
              <w:pStyle w:val="Paragraphedeliste"/>
              <w:ind w:left="36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DC618E" w:rsidRPr="00942DBA" w:rsidRDefault="00DC618E" w:rsidP="00DC618E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>Thème 1:</w:t>
            </w:r>
            <w:r w:rsidRPr="00D77850">
              <w:rPr>
                <w:rFonts w:ascii="Arial" w:hAnsi="Arial" w:cs="Arial"/>
                <w:sz w:val="20"/>
                <w:szCs w:val="20"/>
              </w:rPr>
              <w:t xml:space="preserve"> Les grandes familles de produits alimentaires</w:t>
            </w:r>
          </w:p>
          <w:p w:rsidR="00D77850" w:rsidRPr="00942DBA" w:rsidRDefault="00DC618E" w:rsidP="00942DB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>Thème 2 :</w:t>
            </w:r>
            <w:r w:rsidRPr="00D77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850" w:rsidRPr="00D77850">
              <w:rPr>
                <w:rFonts w:ascii="Arial" w:hAnsi="Arial" w:cs="Arial"/>
                <w:sz w:val="20"/>
                <w:szCs w:val="20"/>
              </w:rPr>
              <w:t>Les fournisseurs</w:t>
            </w:r>
          </w:p>
          <w:p w:rsidR="00D77850" w:rsidRPr="00942DBA" w:rsidRDefault="00D77850" w:rsidP="00942DB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3 : </w:t>
            </w:r>
            <w:r w:rsidRPr="00D77850">
              <w:rPr>
                <w:rFonts w:ascii="Arial" w:hAnsi="Arial" w:cs="Arial"/>
                <w:sz w:val="20"/>
                <w:szCs w:val="20"/>
              </w:rPr>
              <w:t>Les mesures d’hygiène et de sécurité dans les locaux professionnels</w:t>
            </w:r>
          </w:p>
          <w:p w:rsidR="00D77850" w:rsidRPr="00DC618E" w:rsidRDefault="00D77850" w:rsidP="00DC618E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4 : </w:t>
            </w:r>
            <w:r w:rsidRPr="00D77850">
              <w:rPr>
                <w:rFonts w:ascii="Arial" w:hAnsi="Arial" w:cs="Arial"/>
                <w:sz w:val="20"/>
                <w:szCs w:val="20"/>
              </w:rPr>
              <w:t>Les stocks et les approvisionnements</w:t>
            </w:r>
          </w:p>
        </w:tc>
        <w:tc>
          <w:tcPr>
            <w:tcW w:w="2858" w:type="dxa"/>
            <w:vAlign w:val="center"/>
          </w:tcPr>
          <w:p w:rsidR="00DC618E" w:rsidRPr="00321DC7" w:rsidRDefault="00DC618E" w:rsidP="00D77850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>TD 1 - Réceptionner les marchandises et contrôler les livraisons</w:t>
            </w:r>
          </w:p>
        </w:tc>
        <w:tc>
          <w:tcPr>
            <w:tcW w:w="4360" w:type="dxa"/>
          </w:tcPr>
          <w:p w:rsidR="00DC618E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267623842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DC618E" w:rsidRPr="00DC618E">
              <w:rPr>
                <w:rFonts w:ascii="Arial" w:hAnsi="Arial" w:cs="Arial"/>
                <w:sz w:val="16"/>
                <w:lang w:val="fr-FR"/>
              </w:rPr>
              <w:t xml:space="preserve">Utilisation appropriée des outils et supports nécessaires à l’approvisionnement et au stockage 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C618E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414156855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>....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C618E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216349640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>....</w:t>
            </w:r>
            <w:r w:rsidR="00DC618E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C618E" w:rsidRPr="00DC618E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483208844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>....</w:t>
            </w:r>
          </w:p>
          <w:p w:rsidR="00DC618E" w:rsidRPr="00DC618E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992836645"/>
              </w:sdtPr>
              <w:sdtContent>
                <w:r w:rsidR="00DC618E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C618E" w:rsidRPr="00DC618E">
              <w:rPr>
                <w:rFonts w:ascii="Arial" w:hAnsi="Arial" w:cs="Arial"/>
                <w:sz w:val="16"/>
                <w:lang w:val="fr-FR"/>
              </w:rPr>
              <w:t>…</w:t>
            </w:r>
          </w:p>
        </w:tc>
        <w:tc>
          <w:tcPr>
            <w:tcW w:w="85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501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04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  <w:p w:rsidR="00942DBA" w:rsidRDefault="00942DBA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  <w:sdt>
                    <w:sdtPr>
                      <w:rPr>
                        <w:rFonts w:ascii="Arial" w:eastAsia="MS Gothic" w:hAnsi="Arial" w:cs="Arial"/>
                        <w:sz w:val="16"/>
                      </w:rPr>
                      <w:id w:val="328728507"/>
                    </w:sdtPr>
                    <w:sdtContent>
                      <w:p w:rsidR="00D77850" w:rsidRDefault="00D77850" w:rsidP="00D77850">
                        <w:pPr>
                          <w:rPr>
                            <w:rFonts w:ascii="MS Gothic" w:eastAsia="MS Gothic" w:hAnsi="MS Gothic" w:cs="MS Gothic"/>
                            <w:sz w:val="16"/>
                            <w:lang w:val="fr-FR"/>
                          </w:rPr>
                        </w:pPr>
                        <w:r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p>
                      <w:p w:rsidR="00D77850" w:rsidRPr="00D77850" w:rsidRDefault="00F30798" w:rsidP="00D77850">
                        <w:pPr>
                          <w:rPr>
                            <w:rFonts w:ascii="MS Gothic" w:eastAsia="MS Gothic" w:hAnsi="MS Gothic" w:cs="MS Gothic"/>
                            <w:sz w:val="16"/>
                            <w:lang w:val="fr-FR"/>
                          </w:rPr>
                        </w:pPr>
                      </w:p>
                    </w:sdtContent>
                  </w:sdt>
                  <w:sdt>
                    <w:sdtPr>
                      <w:rPr>
                        <w:rFonts w:ascii="Arial" w:eastAsia="MS Gothic" w:hAnsi="Arial" w:cs="Arial"/>
                        <w:sz w:val="16"/>
                      </w:rPr>
                      <w:id w:val="328728512"/>
                    </w:sdtPr>
                    <w:sdtContent>
                      <w:p w:rsidR="00D77850" w:rsidRDefault="00D77850" w:rsidP="00D77850">
                        <w:pPr>
                          <w:rPr>
                            <w:rFonts w:ascii="MS Gothic" w:eastAsia="MS Gothic" w:hAnsi="MS Gothic" w:cs="MS Gothic"/>
                            <w:sz w:val="16"/>
                            <w:lang w:val="fr-FR"/>
                          </w:rPr>
                        </w:pPr>
                        <w:r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p>
                      <w:p w:rsidR="00DC618E" w:rsidRPr="00A43866" w:rsidRDefault="00F30798" w:rsidP="00D77850">
                        <w:pPr>
                          <w:rPr>
                            <w:rFonts w:ascii="Arial" w:eastAsia="MS Gothic" w:hAnsi="Arial" w:cs="Arial"/>
                            <w:sz w:val="16"/>
                            <w:lang w:val="fr-FR"/>
                          </w:rPr>
                        </w:pPr>
                        <w:sdt>
                          <w:sdtPr>
                            <w:rPr>
                              <w:rFonts w:ascii="Arial" w:eastAsia="MS Gothic" w:hAnsi="Arial" w:cs="Arial"/>
                              <w:sz w:val="16"/>
                            </w:rPr>
                            <w:id w:val="328728541"/>
                          </w:sdtPr>
                          <w:sdtContent>
                            <w:r w:rsidR="00D77850" w:rsidRPr="00DC618E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fr-FR"/>
                              </w:rPr>
                              <w:t>☐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888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502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D77850" w:rsidRPr="00A43866" w:rsidRDefault="00F30798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8528"/>
                  </w:sdtPr>
                  <w:sdtContent>
                    <w:r w:rsidR="00D77850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p w:rsidR="00942DBA" w:rsidRPr="00A43866" w:rsidRDefault="00942DBA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p w:rsidR="00942DBA" w:rsidRPr="00A43866" w:rsidRDefault="00942DBA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30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77850" w:rsidRPr="00A43866" w:rsidRDefault="00F30798" w:rsidP="00D77850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</w:p>
                </w:sdtContent>
              </w:sdt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33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C618E" w:rsidRPr="00321DC7" w:rsidRDefault="00F30798" w:rsidP="00D77850">
                    <w:pPr>
                      <w:rPr>
                        <w:rFonts w:ascii="Segoe UI" w:hAnsi="Segoe UI" w:cs="Segoe UI"/>
                        <w:sz w:val="20"/>
                        <w:lang w:val="fr-FR"/>
                      </w:rPr>
                    </w:pPr>
                    <w:sdt>
                      <w:sdtPr>
                        <w:rPr>
                          <w:rFonts w:ascii="Arial" w:eastAsia="MS Gothic" w:hAnsi="Arial" w:cs="Arial"/>
                          <w:sz w:val="16"/>
                        </w:rPr>
                        <w:id w:val="328728546"/>
                      </w:sdtPr>
                      <w:sdtContent>
                        <w:r w:rsidR="00D77850"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55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556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D77850" w:rsidRPr="00A43866" w:rsidRDefault="00F30798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8557"/>
                  </w:sdtPr>
                  <w:sdtContent>
                    <w:r w:rsidR="00D77850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p w:rsidR="00D77850" w:rsidRPr="00A43866" w:rsidRDefault="00D77850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p w:rsidR="00942DBA" w:rsidRPr="00A43866" w:rsidRDefault="00942DBA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58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77850" w:rsidRPr="00A43866" w:rsidRDefault="00F30798" w:rsidP="00D77850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</w:p>
                </w:sdtContent>
              </w:sdt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59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C618E" w:rsidRPr="00A43866" w:rsidRDefault="00F30798" w:rsidP="00D77850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  <w:sdt>
                      <w:sdtPr>
                        <w:rPr>
                          <w:rFonts w:ascii="Arial" w:eastAsia="MS Gothic" w:hAnsi="Arial" w:cs="Arial"/>
                          <w:sz w:val="16"/>
                        </w:rPr>
                        <w:id w:val="328728560"/>
                      </w:sdtPr>
                      <w:sdtContent>
                        <w:r w:rsidR="00D77850"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70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561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D77850" w:rsidRPr="00A43866" w:rsidRDefault="00F30798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8562"/>
                  </w:sdtPr>
                  <w:sdtContent>
                    <w:r w:rsidR="00D77850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p w:rsidR="00D77850" w:rsidRPr="00A43866" w:rsidRDefault="00D77850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p w:rsidR="00942DBA" w:rsidRPr="00A43866" w:rsidRDefault="00942DBA" w:rsidP="00D77850">
                <w:pPr>
                  <w:rPr>
                    <w:rFonts w:ascii="Arial" w:eastAsia="MS Gothic" w:hAnsi="Arial" w:cs="Arial"/>
                    <w:sz w:val="16"/>
                    <w:lang w:val="fr-FR"/>
                  </w:rPr>
                </w:pPr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63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77850" w:rsidRPr="00A43866" w:rsidRDefault="00F30798" w:rsidP="00D77850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</w:p>
                </w:sdtContent>
              </w:sdt>
              <w:sdt>
                <w:sdtPr>
                  <w:rPr>
                    <w:rFonts w:ascii="Arial" w:eastAsia="MS Gothic" w:hAnsi="Arial" w:cs="Arial"/>
                    <w:sz w:val="16"/>
                  </w:rPr>
                  <w:id w:val="328728564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C618E" w:rsidRPr="00A43866" w:rsidRDefault="00F30798" w:rsidP="00D77850">
                    <w:pPr>
                      <w:rPr>
                        <w:rFonts w:ascii="Arial" w:eastAsia="MS Gothic" w:hAnsi="Arial" w:cs="Arial"/>
                        <w:sz w:val="16"/>
                        <w:lang w:val="fr-FR"/>
                      </w:rPr>
                    </w:pPr>
                    <w:sdt>
                      <w:sdtPr>
                        <w:rPr>
                          <w:rFonts w:ascii="Arial" w:eastAsia="MS Gothic" w:hAnsi="Arial" w:cs="Arial"/>
                          <w:sz w:val="16"/>
                        </w:rPr>
                        <w:id w:val="328728565"/>
                      </w:sdtPr>
                      <w:sdtContent>
                        <w:r w:rsidR="00D77850" w:rsidRPr="00DC618E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D77850" w:rsidRPr="00DC618E" w:rsidTr="00D77850">
        <w:tc>
          <w:tcPr>
            <w:tcW w:w="3204" w:type="dxa"/>
            <w:vMerge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D77850" w:rsidRPr="00321DC7" w:rsidRDefault="00D77850" w:rsidP="00D77850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>TD 2 - Stocker les marchandises</w:t>
            </w:r>
          </w:p>
        </w:tc>
        <w:tc>
          <w:tcPr>
            <w:tcW w:w="4360" w:type="dxa"/>
          </w:tcPr>
          <w:p w:rsidR="00D77850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72973225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eastAsia="MS Gothic" w:hAnsi="Arial" w:cs="Arial"/>
                <w:sz w:val="16"/>
                <w:lang w:val="fr-FR"/>
              </w:rPr>
              <w:t xml:space="preserve">Exemple : </w:t>
            </w:r>
            <w:r w:rsidR="00D77850" w:rsidRPr="00DC618E">
              <w:rPr>
                <w:rFonts w:ascii="Arial" w:hAnsi="Arial" w:cs="Arial"/>
                <w:sz w:val="16"/>
                <w:lang w:val="fr-FR"/>
              </w:rPr>
              <w:t>Stockage réalisé dans le respect des règles d’hygiène et de sécurité en vigueur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77850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264996641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>....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77850" w:rsidRPr="00DC618E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981811608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DC618E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>.....</w:t>
            </w:r>
          </w:p>
          <w:p w:rsidR="00D77850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04780387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DC618E">
              <w:rPr>
                <w:rFonts w:ascii="Arial" w:hAnsi="Arial" w:cs="Arial"/>
                <w:sz w:val="16"/>
                <w:lang w:val="fr-FR"/>
              </w:rPr>
              <w:t>…</w:t>
            </w:r>
          </w:p>
          <w:p w:rsidR="00D77850" w:rsidRPr="00DC618E" w:rsidRDefault="00D77850" w:rsidP="00D77850">
            <w:pPr>
              <w:snapToGrid w:val="0"/>
              <w:ind w:left="229" w:hanging="229"/>
              <w:rPr>
                <w:rFonts w:ascii="Arial" w:eastAsia="Times New Roman" w:hAnsi="Arial" w:cs="Arial"/>
                <w:sz w:val="16"/>
                <w:szCs w:val="20"/>
                <w:lang w:val="fr-FR" w:eastAsia="fr-FR"/>
              </w:rPr>
            </w:pPr>
          </w:p>
        </w:tc>
        <w:tc>
          <w:tcPr>
            <w:tcW w:w="851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0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Default="00942DBA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942DBA" w:rsidRDefault="00942DBA" w:rsidP="00D77850">
            <w:pPr>
              <w:rPr>
                <w:rFonts w:ascii="Arial" w:eastAsia="MS Gothic" w:hAnsi="Arial" w:cs="Arial"/>
                <w:sz w:val="16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21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622"/>
            </w:sdtPr>
            <w:sdtContent>
              <w:p w:rsidR="00D77850" w:rsidRP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</w:sdtContent>
          </w:sdt>
          <w:p w:rsidR="00D77850" w:rsidRPr="00DC618E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3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888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4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Default="00D77850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942DBA" w:rsidRDefault="00942DBA" w:rsidP="00D77850">
            <w:pPr>
              <w:rPr>
                <w:rFonts w:ascii="Arial" w:eastAsia="MS Gothic" w:hAnsi="Arial" w:cs="Arial"/>
                <w:sz w:val="16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25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6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DC618E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27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62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Default="00D77850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942DBA" w:rsidRDefault="00942DBA" w:rsidP="00D77850">
            <w:pPr>
              <w:rPr>
                <w:rFonts w:ascii="Arial" w:eastAsia="MS Gothic" w:hAnsi="Arial" w:cs="Arial"/>
                <w:sz w:val="16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63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64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DC618E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65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88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Default="00D77850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942DBA" w:rsidRDefault="00942DBA" w:rsidP="00D77850">
            <w:pPr>
              <w:rPr>
                <w:rFonts w:ascii="Arial" w:eastAsia="MS Gothic" w:hAnsi="Arial" w:cs="Arial"/>
                <w:sz w:val="16"/>
              </w:rPr>
            </w:pPr>
          </w:p>
          <w:sdt>
            <w:sdtPr>
              <w:rPr>
                <w:rFonts w:ascii="Arial" w:eastAsia="MS Gothic" w:hAnsi="Arial" w:cs="Arial"/>
                <w:sz w:val="16"/>
              </w:rPr>
              <w:id w:val="328728689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90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DC618E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691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</w:tr>
      <w:tr w:rsidR="00D77850" w:rsidRPr="00321DC7" w:rsidTr="00D77850">
        <w:tc>
          <w:tcPr>
            <w:tcW w:w="3204" w:type="dxa"/>
            <w:vMerge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D77850" w:rsidRDefault="00D77850" w:rsidP="00D77850">
            <w:pPr>
              <w:pStyle w:val="Travail"/>
              <w:jc w:val="left"/>
              <w:rPr>
                <w:rFonts w:cs="Arial"/>
              </w:rPr>
            </w:pPr>
          </w:p>
          <w:p w:rsidR="00D77850" w:rsidRPr="00321DC7" w:rsidRDefault="00D77850" w:rsidP="00D77850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>TD 3 - Mettre en place les marchandises nécessaires à la production</w:t>
            </w:r>
          </w:p>
        </w:tc>
        <w:tc>
          <w:tcPr>
            <w:tcW w:w="4360" w:type="dxa"/>
          </w:tcPr>
          <w:p w:rsidR="00D77850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215707250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D77850" w:rsidRPr="00DC618E">
              <w:rPr>
                <w:rFonts w:ascii="Arial" w:hAnsi="Arial" w:cs="Arial"/>
                <w:sz w:val="16"/>
                <w:lang w:val="fr-FR"/>
              </w:rPr>
              <w:t>Conformité des produits mis en place</w:t>
            </w:r>
          </w:p>
          <w:p w:rsidR="00942DBA" w:rsidRPr="00DC618E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</w:p>
          <w:p w:rsidR="00D77850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973135"/>
              </w:sdtPr>
              <w:sdtContent>
                <w:r w:rsidR="00D77850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D77850" w:rsidRPr="00611FD7">
              <w:rPr>
                <w:rFonts w:ascii="Arial" w:hAnsi="Arial" w:cs="Arial"/>
                <w:sz w:val="16"/>
              </w:rPr>
              <w:t xml:space="preserve"> </w:t>
            </w:r>
            <w:r w:rsidR="00A43866">
              <w:rPr>
                <w:rFonts w:ascii="Arial" w:hAnsi="Arial" w:cs="Arial"/>
                <w:sz w:val="16"/>
              </w:rPr>
              <w:t>….</w:t>
            </w:r>
          </w:p>
          <w:p w:rsidR="00942DBA" w:rsidRPr="00611FD7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</w:rPr>
            </w:pPr>
          </w:p>
          <w:p w:rsidR="00D77850" w:rsidRPr="00611FD7" w:rsidRDefault="00F30798" w:rsidP="00D77850">
            <w:pPr>
              <w:snapToGrid w:val="0"/>
              <w:ind w:left="229" w:hanging="229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116252131"/>
              </w:sdtPr>
              <w:sdtContent>
                <w:r w:rsidR="00D7785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D77850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85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24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25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26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DC618E" w:rsidRDefault="00D77850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  <w:tc>
          <w:tcPr>
            <w:tcW w:w="888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28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29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30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46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47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48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49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sdt>
            <w:sdtPr>
              <w:rPr>
                <w:rFonts w:ascii="Arial" w:eastAsia="MS Gothic" w:hAnsi="Arial" w:cs="Arial"/>
                <w:sz w:val="16"/>
              </w:rPr>
              <w:id w:val="328728750"/>
            </w:sdtPr>
            <w:sdtContent>
              <w:p w:rsidR="00942DBA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D77850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1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</w:tr>
      <w:tr w:rsidR="00942DBA" w:rsidRPr="00321DC7" w:rsidTr="002B7785">
        <w:trPr>
          <w:trHeight w:val="1610"/>
        </w:trPr>
        <w:tc>
          <w:tcPr>
            <w:tcW w:w="3204" w:type="dxa"/>
            <w:vMerge/>
          </w:tcPr>
          <w:p w:rsidR="00942DBA" w:rsidRPr="00321DC7" w:rsidRDefault="00942DBA" w:rsidP="00D77850">
            <w:pPr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  <w:r w:rsidRPr="00321DC7">
              <w:rPr>
                <w:rFonts w:cs="Arial"/>
              </w:rPr>
              <w:t>TD 4 - Participer aux opérations d’inventaire</w:t>
            </w: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Pr="00321DC7" w:rsidRDefault="00942DBA" w:rsidP="00D77850">
            <w:pPr>
              <w:pStyle w:val="Travail"/>
              <w:jc w:val="left"/>
              <w:rPr>
                <w:rFonts w:cs="Arial"/>
              </w:rPr>
            </w:pPr>
          </w:p>
        </w:tc>
        <w:tc>
          <w:tcPr>
            <w:tcW w:w="4360" w:type="dxa"/>
          </w:tcPr>
          <w:p w:rsidR="00942DBA" w:rsidRDefault="00F30798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793276584"/>
              </w:sdtPr>
              <w:sdtContent>
                <w:r w:rsidR="00942DBA" w:rsidRPr="00A43866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942DBA" w:rsidRPr="00A43866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 w:rsidRPr="00A43866">
              <w:rPr>
                <w:rFonts w:ascii="Arial" w:hAnsi="Arial" w:cs="Arial"/>
                <w:sz w:val="16"/>
                <w:lang w:val="fr-FR"/>
              </w:rPr>
              <w:t xml:space="preserve">Exemple : </w:t>
            </w:r>
            <w:r w:rsidR="00942DBA" w:rsidRPr="00A43866">
              <w:rPr>
                <w:rFonts w:ascii="Arial" w:hAnsi="Arial" w:cs="Arial"/>
                <w:sz w:val="16"/>
                <w:szCs w:val="20"/>
                <w:lang w:val="fr-FR"/>
              </w:rPr>
              <w:t xml:space="preserve">Exactitude des </w:t>
            </w:r>
            <w:r w:rsidR="00942DBA" w:rsidRPr="00D77850">
              <w:rPr>
                <w:rFonts w:ascii="Arial" w:hAnsi="Arial" w:cs="Arial"/>
                <w:sz w:val="16"/>
                <w:szCs w:val="20"/>
                <w:lang w:val="fr-FR"/>
              </w:rPr>
              <w:t>informations</w:t>
            </w:r>
            <w:r w:rsidR="00942DBA" w:rsidRPr="00A43866">
              <w:rPr>
                <w:rFonts w:ascii="Arial" w:hAnsi="Arial" w:cs="Arial"/>
                <w:sz w:val="16"/>
                <w:szCs w:val="20"/>
                <w:lang w:val="fr-FR"/>
              </w:rPr>
              <w:t xml:space="preserve"> </w:t>
            </w:r>
            <w:r w:rsidR="00942DBA" w:rsidRPr="00D77850">
              <w:rPr>
                <w:rFonts w:ascii="Arial" w:hAnsi="Arial" w:cs="Arial"/>
                <w:sz w:val="16"/>
                <w:szCs w:val="20"/>
                <w:lang w:val="fr-FR"/>
              </w:rPr>
              <w:t>relevées</w:t>
            </w:r>
          </w:p>
          <w:p w:rsidR="00942DBA" w:rsidRPr="00A43866" w:rsidRDefault="00942DBA" w:rsidP="00D77850">
            <w:pPr>
              <w:snapToGrid w:val="0"/>
              <w:ind w:left="229" w:hanging="229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:rsidR="00942DBA" w:rsidRPr="00A43866" w:rsidRDefault="00F30798" w:rsidP="00D77850">
            <w:pPr>
              <w:snapToGrid w:val="0"/>
              <w:ind w:left="229" w:hanging="229"/>
              <w:rPr>
                <w:rFonts w:ascii="Arial" w:eastAsia="Times New Roman" w:hAnsi="Arial" w:cs="Arial"/>
                <w:sz w:val="16"/>
                <w:szCs w:val="20"/>
                <w:lang w:val="fr-FR"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898667188"/>
              </w:sdtPr>
              <w:sdtContent>
                <w:r w:rsidR="00942DBA" w:rsidRPr="00A43866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942DBA" w:rsidRPr="00A43866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942DBA" w:rsidRPr="00A43866">
              <w:rPr>
                <w:rFonts w:ascii="Arial" w:hAnsi="Arial" w:cs="Arial"/>
                <w:sz w:val="16"/>
                <w:szCs w:val="20"/>
                <w:lang w:val="fr-FR"/>
              </w:rPr>
              <w:t>…</w:t>
            </w:r>
          </w:p>
        </w:tc>
        <w:tc>
          <w:tcPr>
            <w:tcW w:w="85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52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3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4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888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57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8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59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1555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78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79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80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170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783"/>
            </w:sdtPr>
            <w:sdtContent>
              <w:p w:rsidR="00942DBA" w:rsidRDefault="00942DBA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942DBA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</w:sdtContent>
          </w:sdt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84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785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</w:tr>
      <w:tr w:rsidR="00D77850" w:rsidRPr="00A43866" w:rsidTr="00D77850">
        <w:tc>
          <w:tcPr>
            <w:tcW w:w="15417" w:type="dxa"/>
            <w:gridSpan w:val="7"/>
            <w:shd w:val="clear" w:color="auto" w:fill="DAEAF4" w:themeFill="accent1" w:themeFillTint="33"/>
          </w:tcPr>
          <w:p w:rsidR="00D77850" w:rsidRDefault="00D77850" w:rsidP="00D778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</w:pPr>
          </w:p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u w:val="single"/>
                <w:lang w:val="fr-FR"/>
              </w:rPr>
            </w:pPr>
            <w:r w:rsidRPr="00321DC7">
              <w:rPr>
                <w:rFonts w:ascii="Segoe UI" w:hAnsi="Segoe UI" w:cs="Segoe UI"/>
                <w:b/>
                <w:bCs/>
                <w:smallCaps/>
                <w:sz w:val="24"/>
                <w:szCs w:val="24"/>
                <w:u w:val="single"/>
                <w:lang w:val="fr-FR"/>
              </w:rPr>
              <w:t>Pôle d’activité professionnelle N° 1 :</w:t>
            </w:r>
          </w:p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mallCaps/>
                <w:sz w:val="24"/>
                <w:szCs w:val="24"/>
                <w:lang w:val="fr-FR"/>
              </w:rPr>
              <w:t>Organisation de la Production de Cuisine</w:t>
            </w:r>
          </w:p>
          <w:p w:rsidR="00D77850" w:rsidRPr="00321DC7" w:rsidRDefault="00D77850" w:rsidP="00D7785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</w:pPr>
          </w:p>
        </w:tc>
      </w:tr>
      <w:tr w:rsidR="00D77850" w:rsidRPr="00A43866" w:rsidTr="00D77850">
        <w:tc>
          <w:tcPr>
            <w:tcW w:w="3204" w:type="dxa"/>
            <w:vMerge w:val="restart"/>
            <w:shd w:val="clear" w:color="auto" w:fill="F2F2F2" w:themeFill="background1" w:themeFillShade="F2"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 xml:space="preserve">Compétence </w:t>
            </w:r>
          </w:p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 w:val="restart"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lang w:val="fr-FR"/>
              </w:rPr>
              <w:t>Travail demandé</w:t>
            </w:r>
          </w:p>
        </w:tc>
        <w:tc>
          <w:tcPr>
            <w:tcW w:w="4360" w:type="dxa"/>
            <w:vMerge w:val="restart"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 w:rsidRPr="00D77850">
              <w:rPr>
                <w:rFonts w:ascii="Arial" w:hAnsi="Arial" w:cs="Arial"/>
                <w:b/>
                <w:bCs/>
                <w:sz w:val="20"/>
                <w:szCs w:val="14"/>
                <w:lang w:val="fr-FR"/>
              </w:rPr>
              <w:t>Indicateurs</w:t>
            </w: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 xml:space="preserve"> de performance</w:t>
            </w:r>
          </w:p>
        </w:tc>
        <w:tc>
          <w:tcPr>
            <w:tcW w:w="4995" w:type="dxa"/>
            <w:gridSpan w:val="4"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  <w:r w:rsidRPr="00321DC7">
              <w:rPr>
                <w:rFonts w:ascii="Segoe UI" w:hAnsi="Segoe UI" w:cs="Segoe UI"/>
                <w:b/>
                <w:lang w:val="fr-FR"/>
              </w:rPr>
              <w:t>COMPÉTENCE ABORDÉE PAR LE SUJET</w:t>
            </w:r>
          </w:p>
        </w:tc>
      </w:tr>
      <w:tr w:rsidR="00D77850" w:rsidRPr="00321DC7" w:rsidTr="00D77850">
        <w:tc>
          <w:tcPr>
            <w:tcW w:w="3204" w:type="dxa"/>
            <w:vMerge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2858" w:type="dxa"/>
            <w:vMerge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4360" w:type="dxa"/>
            <w:vMerge/>
            <w:shd w:val="clear" w:color="auto" w:fill="F2F2F2" w:themeFill="background1" w:themeFillShade="F2"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  <w:lang w:val="fr-FR"/>
              </w:rPr>
              <w:t>Oui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:rsidR="00D77850" w:rsidRPr="00DC618E" w:rsidRDefault="00D77850" w:rsidP="00D77850">
            <w:pPr>
              <w:jc w:val="center"/>
              <w:rPr>
                <w:rFonts w:ascii="Segoe UI" w:hAnsi="Segoe UI" w:cs="Segoe UI"/>
                <w:b/>
              </w:rPr>
            </w:pPr>
            <w:r w:rsidRPr="00DC618E">
              <w:rPr>
                <w:rFonts w:ascii="Segoe UI" w:hAnsi="Segoe UI" w:cs="Segoe UI"/>
                <w:b/>
              </w:rPr>
              <w:t>Non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D77850" w:rsidRPr="00D77850" w:rsidRDefault="00D77850" w:rsidP="00D7785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77850">
              <w:rPr>
                <w:rFonts w:ascii="Segoe UI" w:hAnsi="Segoe UI" w:cs="Segoe UI"/>
                <w:b/>
                <w:sz w:val="18"/>
                <w:szCs w:val="18"/>
              </w:rPr>
              <w:t>QUESTION N°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77850" w:rsidRPr="00D77850" w:rsidRDefault="00D77850" w:rsidP="00D778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Barème</w:t>
            </w:r>
            <w:r w:rsidRPr="00D7785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77850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consacré</w:t>
            </w:r>
          </w:p>
        </w:tc>
      </w:tr>
      <w:tr w:rsidR="00D77850" w:rsidRPr="00321DC7" w:rsidTr="00D77850">
        <w:trPr>
          <w:trHeight w:val="1691"/>
        </w:trPr>
        <w:tc>
          <w:tcPr>
            <w:tcW w:w="3204" w:type="dxa"/>
            <w:vMerge w:val="restart"/>
          </w:tcPr>
          <w:p w:rsidR="00D77850" w:rsidRPr="00D77850" w:rsidRDefault="00D77850" w:rsidP="00D7785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</w:p>
          <w:p w:rsidR="00D77850" w:rsidRPr="00B84B1C" w:rsidRDefault="00B84B1C" w:rsidP="00B84B1C">
            <w:pPr>
              <w:pStyle w:val="Paragraphedeliste"/>
              <w:numPr>
                <w:ilvl w:val="0"/>
                <w:numId w:val="15"/>
              </w:numPr>
              <w:rPr>
                <w:rFonts w:ascii="Segoe UI" w:hAnsi="Segoe UI" w:cs="Segoe UI"/>
                <w:b/>
                <w:sz w:val="22"/>
                <w:szCs w:val="22"/>
              </w:rPr>
            </w:pPr>
            <w:r w:rsidRPr="00B84B1C">
              <w:rPr>
                <w:rFonts w:ascii="Arial" w:hAnsi="Arial" w:cs="Arial"/>
                <w:b/>
                <w:kern w:val="1"/>
                <w:sz w:val="22"/>
                <w:szCs w:val="22"/>
              </w:rPr>
              <w:t xml:space="preserve">Collecter l’ensemble des informations et organi-ser sa production culinaire </w:t>
            </w:r>
            <w:r w:rsidRPr="00B84B1C">
              <w:rPr>
                <w:rFonts w:ascii="Arial" w:hAnsi="Arial" w:cs="Arial"/>
                <w:i/>
                <w:kern w:val="1"/>
                <w:sz w:val="22"/>
                <w:szCs w:val="22"/>
              </w:rPr>
              <w:t>dans le respect des consignes et du temps imparti.</w:t>
            </w:r>
          </w:p>
          <w:p w:rsidR="00B84B1C" w:rsidRPr="00D77850" w:rsidRDefault="00B84B1C" w:rsidP="00B84B1C">
            <w:pPr>
              <w:pStyle w:val="Paragraphedeliste"/>
              <w:ind w:left="36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D77850" w:rsidRPr="00B84B1C" w:rsidRDefault="00D77850" w:rsidP="00D77850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84B1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7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B1C">
              <w:rPr>
                <w:rFonts w:ascii="Arial" w:hAnsi="Arial" w:cs="Arial"/>
                <w:sz w:val="20"/>
                <w:szCs w:val="20"/>
              </w:rPr>
              <w:t>Le client</w:t>
            </w:r>
          </w:p>
          <w:p w:rsidR="00D77850" w:rsidRPr="00B84B1C" w:rsidRDefault="00D77850" w:rsidP="00B84B1C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84B1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Pr="00D77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B1C">
              <w:rPr>
                <w:rFonts w:ascii="Arial" w:hAnsi="Arial" w:cs="Arial"/>
                <w:sz w:val="20"/>
                <w:szCs w:val="20"/>
              </w:rPr>
              <w:t>L’approche économique</w:t>
            </w:r>
          </w:p>
          <w:p w:rsidR="00D77850" w:rsidRPr="00B84B1C" w:rsidRDefault="00D77850" w:rsidP="00B84B1C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84B1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B84B1C">
              <w:rPr>
                <w:rFonts w:ascii="Arial" w:hAnsi="Arial" w:cs="Arial"/>
                <w:sz w:val="20"/>
                <w:szCs w:val="20"/>
              </w:rPr>
              <w:t>Les locaux</w:t>
            </w:r>
          </w:p>
          <w:p w:rsidR="00B84B1C" w:rsidRPr="00B84B1C" w:rsidRDefault="00D77850" w:rsidP="00B84B1C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Thème </w:t>
            </w:r>
            <w:r w:rsidR="00B84B1C"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D7785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84B1C">
              <w:rPr>
                <w:rFonts w:ascii="Arial" w:hAnsi="Arial" w:cs="Arial"/>
                <w:sz w:val="20"/>
                <w:szCs w:val="20"/>
              </w:rPr>
              <w:t>Les équipements et les matériels liés à l’activité de cuisine</w:t>
            </w:r>
          </w:p>
          <w:p w:rsidR="00B84B1C" w:rsidRPr="00B84B1C" w:rsidRDefault="00B84B1C" w:rsidP="00B84B1C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Thème 9 : </w:t>
            </w:r>
            <w:r w:rsidRPr="00B84B1C">
              <w:rPr>
                <w:rFonts w:ascii="Segoe UI" w:hAnsi="Segoe UI" w:cs="Segoe UI"/>
                <w:sz w:val="20"/>
                <w:szCs w:val="22"/>
              </w:rPr>
              <w:t>La prévention des risques liés à l’activité de cuisine</w:t>
            </w:r>
          </w:p>
          <w:p w:rsidR="00B84B1C" w:rsidRPr="00B84B1C" w:rsidRDefault="00B84B1C" w:rsidP="00B84B1C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Thème 10 : </w:t>
            </w:r>
            <w:r w:rsidRPr="00B84B1C">
              <w:rPr>
                <w:rFonts w:ascii="Segoe UI" w:hAnsi="Segoe UI" w:cs="Segoe UI"/>
                <w:sz w:val="20"/>
                <w:szCs w:val="22"/>
              </w:rPr>
              <w:t>Les modes d’organisation d’une prestation de cuisine</w:t>
            </w:r>
          </w:p>
          <w:p w:rsidR="00B84B1C" w:rsidRPr="00DC618E" w:rsidRDefault="00B84B1C" w:rsidP="00B84B1C">
            <w:pPr>
              <w:pStyle w:val="Paragraphedeliste"/>
              <w:numPr>
                <w:ilvl w:val="0"/>
                <w:numId w:val="14"/>
              </w:num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 xml:space="preserve">Thème 11 : </w:t>
            </w:r>
            <w:r w:rsidRPr="00B84B1C">
              <w:rPr>
                <w:rFonts w:ascii="Segoe UI" w:hAnsi="Segoe UI" w:cs="Segoe UI"/>
                <w:sz w:val="20"/>
                <w:szCs w:val="22"/>
              </w:rPr>
              <w:t>Les supports et les documents de production</w:t>
            </w:r>
          </w:p>
        </w:tc>
        <w:tc>
          <w:tcPr>
            <w:tcW w:w="2858" w:type="dxa"/>
            <w:vAlign w:val="center"/>
          </w:tcPr>
          <w:p w:rsidR="00D77850" w:rsidRPr="00942DBA" w:rsidRDefault="00942DBA" w:rsidP="00D77850">
            <w:pPr>
              <w:pStyle w:val="Travail"/>
              <w:jc w:val="left"/>
              <w:rPr>
                <w:rFonts w:cs="Arial"/>
              </w:rPr>
            </w:pPr>
            <w:r w:rsidRPr="00942DBA">
              <w:rPr>
                <w:rFonts w:cs="Arial"/>
              </w:rPr>
              <w:t>TD 5 - Collecter les informations nécessaires à sa production</w:t>
            </w:r>
          </w:p>
        </w:tc>
        <w:tc>
          <w:tcPr>
            <w:tcW w:w="4360" w:type="dxa"/>
          </w:tcPr>
          <w:p w:rsidR="00942DBA" w:rsidRPr="00942DBA" w:rsidRDefault="00F30798" w:rsidP="008C4CC2">
            <w:pPr>
              <w:snapToGrid w:val="0"/>
              <w:ind w:left="252" w:hanging="252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892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D77850" w:rsidRPr="00DC618E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942DBA" w:rsidRPr="00942DBA">
              <w:rPr>
                <w:rFonts w:ascii="Arial" w:hAnsi="Arial" w:cs="Arial"/>
                <w:sz w:val="16"/>
                <w:szCs w:val="18"/>
                <w:lang w:val="fr-FR"/>
              </w:rPr>
              <w:t>Pertinence des informations collectées (fiche technique, nombre de couverts, plats du jour, etc.)</w:t>
            </w:r>
          </w:p>
          <w:p w:rsidR="00D77850" w:rsidRPr="00DC618E" w:rsidRDefault="00F30798" w:rsidP="00942DBA">
            <w:pPr>
              <w:snapToGrid w:val="0"/>
              <w:ind w:left="229" w:hanging="229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503578747"/>
              </w:sdtPr>
              <w:sdtContent>
                <w:r w:rsidR="00942DBA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942DBA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85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897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898"/>
                </w:sdtPr>
                <w:sdtContent>
                  <w:p w:rsidR="00D77850" w:rsidRDefault="00D77850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p>
                  <w:p w:rsidR="00D77850" w:rsidRPr="00942DBA" w:rsidRDefault="00F30798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</w:p>
                </w:sdtContent>
              </w:sdt>
            </w:sdtContent>
          </w:sdt>
        </w:tc>
        <w:tc>
          <w:tcPr>
            <w:tcW w:w="888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902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8903"/>
                  </w:sdtPr>
                  <w:sdtContent>
                    <w:r w:rsidR="00D77850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p w:rsidR="00D77850" w:rsidRDefault="00D77850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D77850" w:rsidRPr="00942DBA" w:rsidRDefault="00F30798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</w:sdtContent>
          </w:sdt>
        </w:tc>
        <w:tc>
          <w:tcPr>
            <w:tcW w:w="1555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907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8908"/>
                  </w:sdtPr>
                  <w:sdtContent>
                    <w:r w:rsidR="00D77850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p w:rsidR="00D77850" w:rsidRDefault="00D77850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p w:rsidR="00D77850" w:rsidRPr="00942DBA" w:rsidRDefault="00F30798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eastAsia="MS Gothic" w:hAnsi="Arial" w:cs="Arial"/>
                <w:sz w:val="16"/>
              </w:rPr>
              <w:id w:val="328728912"/>
            </w:sdtPr>
            <w:sdtContent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  <w:r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p>
              <w:p w:rsidR="00D77850" w:rsidRDefault="00D77850" w:rsidP="00D77850">
                <w:pPr>
                  <w:rPr>
                    <w:rFonts w:ascii="MS Gothic" w:eastAsia="MS Gothic" w:hAnsi="MS Gothic" w:cs="MS Gothic"/>
                    <w:sz w:val="16"/>
                    <w:lang w:val="fr-FR"/>
                  </w:rPr>
                </w:pPr>
              </w:p>
              <w:p w:rsidR="00D77850" w:rsidRDefault="00F30798" w:rsidP="00D77850">
                <w:pPr>
                  <w:rPr>
                    <w:rFonts w:ascii="Arial" w:eastAsia="MS Gothic" w:hAnsi="Arial" w:cs="Arial"/>
                    <w:sz w:val="16"/>
                  </w:rPr>
                </w:pPr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328728913"/>
                  </w:sdtPr>
                  <w:sdtContent>
                    <w:r w:rsidR="00D77850" w:rsidRPr="00DC618E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p>
              <w:p w:rsidR="00D77850" w:rsidRDefault="00D77850" w:rsidP="00D77850">
                <w:pPr>
                  <w:rPr>
                    <w:rFonts w:ascii="Arial" w:eastAsia="MS Gothic" w:hAnsi="Arial" w:cs="Arial"/>
                    <w:sz w:val="16"/>
                  </w:rPr>
                </w:pPr>
              </w:p>
              <w:sdt>
                <w:sdtPr>
                  <w:rPr>
                    <w:rFonts w:ascii="Arial" w:eastAsia="MS Gothic" w:hAnsi="Arial" w:cs="Arial"/>
                    <w:sz w:val="16"/>
                  </w:rPr>
                  <w:id w:val="328728914"/>
                  <w:showingPlcHdr/>
                </w:sdtPr>
                <w:sdtContent>
                  <w:p w:rsidR="00D77850" w:rsidRPr="00942DBA" w:rsidRDefault="00942DBA" w:rsidP="00D77850">
                    <w:pPr>
                      <w:rPr>
                        <w:rFonts w:ascii="MS Gothic" w:eastAsia="MS Gothic" w:hAnsi="MS Gothic" w:cs="MS Gothic"/>
                        <w:sz w:val="16"/>
                        <w:lang w:val="fr-FR"/>
                      </w:rPr>
                    </w:pPr>
                    <w:r>
                      <w:rPr>
                        <w:rFonts w:ascii="Arial" w:eastAsia="MS Gothic" w:hAnsi="Arial" w:cs="Arial"/>
                        <w:sz w:val="16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D77850" w:rsidRPr="00DC618E" w:rsidTr="00D77850">
        <w:tc>
          <w:tcPr>
            <w:tcW w:w="3204" w:type="dxa"/>
            <w:vMerge/>
          </w:tcPr>
          <w:p w:rsidR="00D77850" w:rsidRPr="00321DC7" w:rsidRDefault="00D77850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942DBA" w:rsidRP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P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D77850" w:rsidRDefault="00942DBA" w:rsidP="00D77850">
            <w:pPr>
              <w:pStyle w:val="Travail"/>
              <w:jc w:val="left"/>
              <w:rPr>
                <w:rFonts w:cs="Arial"/>
              </w:rPr>
            </w:pPr>
            <w:r w:rsidRPr="00942DBA">
              <w:rPr>
                <w:rFonts w:cs="Arial"/>
              </w:rPr>
              <w:t>TD 6 - Dresser une liste prévisionnelle des produits nécessaires à sa production</w:t>
            </w:r>
          </w:p>
          <w:p w:rsidR="008C4CC2" w:rsidRPr="00942DBA" w:rsidRDefault="008C4CC2" w:rsidP="00D77850">
            <w:pPr>
              <w:pStyle w:val="Travail"/>
              <w:jc w:val="left"/>
              <w:rPr>
                <w:rFonts w:cs="Arial"/>
              </w:rPr>
            </w:pPr>
          </w:p>
        </w:tc>
        <w:tc>
          <w:tcPr>
            <w:tcW w:w="4360" w:type="dxa"/>
          </w:tcPr>
          <w:p w:rsidR="00942DBA" w:rsidRPr="00942DBA" w:rsidRDefault="00F30798" w:rsidP="00942DBA">
            <w:pPr>
              <w:snapToGrid w:val="0"/>
              <w:ind w:left="297" w:hanging="252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986350779"/>
              </w:sdtPr>
              <w:sdtContent>
                <w:r w:rsidR="00942DBA" w:rsidRPr="00942DBA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942DBA" w:rsidRPr="00942DBA">
              <w:rPr>
                <w:rFonts w:ascii="Arial" w:hAnsi="Arial" w:cs="Arial"/>
                <w:sz w:val="16"/>
                <w:szCs w:val="18"/>
                <w:lang w:val="fr-FR"/>
              </w:rPr>
              <w:t xml:space="preserve">  </w:t>
            </w:r>
            <w:r w:rsidR="00A43866">
              <w:rPr>
                <w:rFonts w:ascii="Arial" w:hAnsi="Arial" w:cs="Arial"/>
                <w:sz w:val="16"/>
                <w:szCs w:val="18"/>
                <w:lang w:val="fr-FR"/>
              </w:rPr>
              <w:t xml:space="preserve">Exemple : </w:t>
            </w:r>
            <w:r w:rsidR="00942DBA" w:rsidRPr="00942DBA">
              <w:rPr>
                <w:rFonts w:ascii="Arial" w:hAnsi="Arial" w:cs="Arial"/>
                <w:sz w:val="16"/>
                <w:szCs w:val="18"/>
                <w:lang w:val="fr-FR"/>
              </w:rPr>
              <w:t xml:space="preserve">Conformité des produits sélectionnés (type, variété, quantités, etc.)  </w:t>
            </w:r>
          </w:p>
          <w:p w:rsidR="00D77850" w:rsidRPr="00DC618E" w:rsidRDefault="00F30798" w:rsidP="00942DBA">
            <w:pPr>
              <w:snapToGrid w:val="0"/>
              <w:ind w:left="229" w:hanging="229"/>
              <w:rPr>
                <w:rFonts w:ascii="Arial" w:eastAsia="Times New Roman" w:hAnsi="Arial" w:cs="Arial"/>
                <w:sz w:val="16"/>
                <w:szCs w:val="20"/>
                <w:lang w:val="fr-FR"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218667281"/>
              </w:sdtPr>
              <w:sdtContent>
                <w:r w:rsidR="00942DBA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942DBA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851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1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Default="00D77850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2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942DBA" w:rsidRDefault="00F30798" w:rsidP="00942DBA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3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888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5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Default="00D77850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6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942DBA" w:rsidRDefault="00F30798" w:rsidP="00942DBA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7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1555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29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Default="00D77850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30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942DBA" w:rsidRDefault="00D77850" w:rsidP="00942DBA">
            <w:pPr>
              <w:rPr>
                <w:rFonts w:ascii="Arial" w:eastAsia="MS Gothic" w:hAnsi="Arial" w:cs="Arial"/>
                <w:sz w:val="16"/>
              </w:rPr>
            </w:pPr>
          </w:p>
        </w:tc>
        <w:tc>
          <w:tcPr>
            <w:tcW w:w="1701" w:type="dxa"/>
          </w:tcPr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33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Default="00D77850" w:rsidP="00D77850">
            <w:pPr>
              <w:rPr>
                <w:rFonts w:ascii="Arial" w:eastAsia="MS Gothic" w:hAnsi="Arial" w:cs="Arial"/>
                <w:sz w:val="16"/>
              </w:rPr>
            </w:pPr>
          </w:p>
          <w:p w:rsidR="00D77850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34"/>
              </w:sdtPr>
              <w:sdtContent>
                <w:r w:rsidR="00D77850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D77850" w:rsidRPr="008C4CC2" w:rsidRDefault="00F30798" w:rsidP="008C4CC2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35"/>
                <w:showingPlcHdr/>
              </w:sdtPr>
              <w:sdtContent>
                <w:r w:rsidR="008C4CC2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</w:tr>
      <w:tr w:rsidR="00942DBA" w:rsidRPr="00321DC7" w:rsidTr="00D77850">
        <w:tc>
          <w:tcPr>
            <w:tcW w:w="3204" w:type="dxa"/>
            <w:vMerge/>
          </w:tcPr>
          <w:p w:rsidR="00942DBA" w:rsidRPr="00DC618E" w:rsidRDefault="00942DBA" w:rsidP="00D77850">
            <w:pPr>
              <w:jc w:val="center"/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942DBA" w:rsidRP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Pr="00942DBA" w:rsidRDefault="00942DBA" w:rsidP="00D77850">
            <w:pPr>
              <w:pStyle w:val="Travail"/>
              <w:jc w:val="left"/>
              <w:rPr>
                <w:rFonts w:cs="Arial"/>
              </w:rPr>
            </w:pPr>
          </w:p>
          <w:p w:rsidR="00942DBA" w:rsidRPr="00942DBA" w:rsidRDefault="00942DBA" w:rsidP="00D77850">
            <w:pPr>
              <w:pStyle w:val="Travail"/>
              <w:jc w:val="left"/>
              <w:rPr>
                <w:rFonts w:cs="Arial"/>
              </w:rPr>
            </w:pPr>
            <w:r w:rsidRPr="00942DBA">
              <w:rPr>
                <w:rFonts w:cs="Arial"/>
              </w:rPr>
              <w:t>TD 7 - Identifier et sélectionner les matériels nécessaires à sa production</w:t>
            </w:r>
          </w:p>
        </w:tc>
        <w:tc>
          <w:tcPr>
            <w:tcW w:w="4360" w:type="dxa"/>
          </w:tcPr>
          <w:p w:rsidR="00942DBA" w:rsidRPr="00A43866" w:rsidRDefault="00F30798" w:rsidP="000A0215">
            <w:pPr>
              <w:snapToGrid w:val="0"/>
              <w:ind w:left="297" w:hanging="252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461495397"/>
              </w:sdtPr>
              <w:sdtContent>
                <w:r w:rsidR="00942DBA" w:rsidRPr="00A43866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942DBA" w:rsidRPr="00A43866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 w:rsidRPr="00A43866">
              <w:rPr>
                <w:rFonts w:ascii="Arial" w:hAnsi="Arial" w:cs="Arial"/>
                <w:sz w:val="16"/>
                <w:lang w:val="fr-FR"/>
              </w:rPr>
              <w:t xml:space="preserve">Exemple : </w:t>
            </w:r>
            <w:r w:rsidR="00942DBA" w:rsidRPr="00A43866">
              <w:rPr>
                <w:rFonts w:ascii="Arial" w:hAnsi="Arial" w:cs="Arial"/>
                <w:sz w:val="16"/>
                <w:szCs w:val="18"/>
                <w:lang w:val="fr-FR"/>
              </w:rPr>
              <w:t xml:space="preserve">Pertinence des </w:t>
            </w:r>
            <w:r w:rsidR="00942DBA" w:rsidRPr="00942DBA">
              <w:rPr>
                <w:rFonts w:ascii="Arial" w:hAnsi="Arial" w:cs="Arial"/>
                <w:sz w:val="16"/>
                <w:szCs w:val="18"/>
                <w:lang w:val="fr-FR"/>
              </w:rPr>
              <w:t>matériels</w:t>
            </w:r>
            <w:r w:rsidR="00942DBA" w:rsidRPr="00A43866">
              <w:rPr>
                <w:rFonts w:ascii="Arial" w:hAnsi="Arial" w:cs="Arial"/>
                <w:sz w:val="16"/>
                <w:szCs w:val="18"/>
                <w:lang w:val="fr-FR"/>
              </w:rPr>
              <w:t xml:space="preserve"> </w:t>
            </w:r>
            <w:r w:rsidR="00942DBA" w:rsidRPr="00942DBA">
              <w:rPr>
                <w:rFonts w:ascii="Arial" w:hAnsi="Arial" w:cs="Arial"/>
                <w:sz w:val="16"/>
                <w:szCs w:val="18"/>
                <w:lang w:val="fr-FR"/>
              </w:rPr>
              <w:t>sélectionnés</w:t>
            </w:r>
          </w:p>
          <w:p w:rsidR="00942DBA" w:rsidRPr="00A43866" w:rsidRDefault="00F30798" w:rsidP="000A0215">
            <w:pPr>
              <w:snapToGrid w:val="0"/>
              <w:ind w:left="297" w:hanging="252"/>
              <w:rPr>
                <w:rFonts w:ascii="Arial" w:eastAsia="Times New Roman" w:hAnsi="Arial" w:cs="Arial"/>
                <w:sz w:val="16"/>
                <w:szCs w:val="20"/>
                <w:lang w:val="fr-FR"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024054343"/>
              </w:sdtPr>
              <w:sdtContent>
                <w:r w:rsidR="00942DBA" w:rsidRPr="00A43866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942DBA" w:rsidRPr="00A43866">
              <w:rPr>
                <w:rFonts w:ascii="Arial" w:hAnsi="Arial" w:cs="Arial"/>
                <w:sz w:val="16"/>
                <w:lang w:val="fr-FR"/>
              </w:rPr>
              <w:t>…</w:t>
            </w:r>
          </w:p>
        </w:tc>
        <w:tc>
          <w:tcPr>
            <w:tcW w:w="851" w:type="dxa"/>
          </w:tcPr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0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1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2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  <w:p w:rsidR="00942DBA" w:rsidRPr="00DC618E" w:rsidRDefault="00942DBA" w:rsidP="00D77850">
            <w:pPr>
              <w:rPr>
                <w:rFonts w:ascii="Segoe UI" w:hAnsi="Segoe UI" w:cs="Segoe UI"/>
                <w:sz w:val="20"/>
                <w:lang w:val="fr-FR"/>
              </w:rPr>
            </w:pPr>
          </w:p>
        </w:tc>
        <w:tc>
          <w:tcPr>
            <w:tcW w:w="888" w:type="dxa"/>
          </w:tcPr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3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4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5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1555" w:type="dxa"/>
          </w:tcPr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6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7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8"/>
                <w:showingPlcHdr/>
              </w:sdtPr>
              <w:sdtContent>
                <w:r w:rsidR="00942DBA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1701" w:type="dxa"/>
          </w:tcPr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49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Default="00F30798" w:rsidP="00D77850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50"/>
              </w:sdtPr>
              <w:sdtContent>
                <w:r w:rsidR="00942DBA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942DBA" w:rsidRPr="00321DC7" w:rsidRDefault="00F30798" w:rsidP="00D77850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8951"/>
                <w:showingPlcHdr/>
              </w:sdtPr>
              <w:sdtContent>
                <w:r w:rsidR="008C4CC2">
                  <w:rPr>
                    <w:rFonts w:ascii="Arial" w:eastAsia="MS Gothic" w:hAnsi="Arial" w:cs="Arial"/>
                    <w:sz w:val="16"/>
                  </w:rPr>
                  <w:t xml:space="preserve">     </w:t>
                </w:r>
              </w:sdtContent>
            </w:sdt>
          </w:p>
        </w:tc>
      </w:tr>
      <w:tr w:rsidR="008C4CC2" w:rsidRPr="00321DC7" w:rsidTr="00E43069">
        <w:trPr>
          <w:trHeight w:val="830"/>
        </w:trPr>
        <w:tc>
          <w:tcPr>
            <w:tcW w:w="3204" w:type="dxa"/>
            <w:vMerge/>
          </w:tcPr>
          <w:p w:rsidR="008C4CC2" w:rsidRPr="00321DC7" w:rsidRDefault="008C4CC2" w:rsidP="00D77850">
            <w:pPr>
              <w:rPr>
                <w:rFonts w:ascii="Segoe UI" w:hAnsi="Segoe UI" w:cs="Segoe UI"/>
                <w:b/>
                <w:sz w:val="20"/>
                <w:lang w:val="fr-FR"/>
              </w:rPr>
            </w:pPr>
          </w:p>
        </w:tc>
        <w:tc>
          <w:tcPr>
            <w:tcW w:w="2858" w:type="dxa"/>
            <w:vAlign w:val="center"/>
          </w:tcPr>
          <w:p w:rsidR="008C4CC2" w:rsidRPr="00942DBA" w:rsidRDefault="008C4CC2" w:rsidP="00D77850">
            <w:pPr>
              <w:pStyle w:val="Travail"/>
              <w:jc w:val="left"/>
              <w:rPr>
                <w:rFonts w:cs="Arial"/>
              </w:rPr>
            </w:pPr>
            <w:r w:rsidRPr="00942DBA">
              <w:rPr>
                <w:rFonts w:cs="Arial"/>
              </w:rPr>
              <w:t>TD 8 - Planifier son travail</w:t>
            </w:r>
          </w:p>
        </w:tc>
        <w:tc>
          <w:tcPr>
            <w:tcW w:w="4360" w:type="dxa"/>
          </w:tcPr>
          <w:p w:rsidR="008C4CC2" w:rsidRPr="00942DBA" w:rsidRDefault="00F30798" w:rsidP="000A0215">
            <w:pPr>
              <w:snapToGrid w:val="0"/>
              <w:ind w:left="297" w:hanging="252"/>
              <w:rPr>
                <w:rFonts w:ascii="Arial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03124685"/>
              </w:sdtPr>
              <w:sdtContent>
                <w:r w:rsidR="008C4CC2" w:rsidRPr="00942DBA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8C4CC2" w:rsidRPr="00942DBA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lang w:val="fr-FR"/>
              </w:rPr>
              <w:t xml:space="preserve">Exemple : </w:t>
            </w:r>
            <w:r w:rsidR="008C4CC2" w:rsidRPr="00942DBA">
              <w:rPr>
                <w:rFonts w:ascii="Arial" w:hAnsi="Arial" w:cs="Arial"/>
                <w:sz w:val="16"/>
                <w:szCs w:val="18"/>
                <w:lang w:val="fr-FR"/>
              </w:rPr>
              <w:t xml:space="preserve">Choix pertinent des techniques de fabrication  </w:t>
            </w:r>
          </w:p>
          <w:p w:rsidR="008C4CC2" w:rsidRPr="00942DBA" w:rsidRDefault="00F30798" w:rsidP="000A0215">
            <w:pPr>
              <w:snapToGrid w:val="0"/>
              <w:ind w:left="297" w:hanging="252"/>
              <w:rPr>
                <w:rFonts w:ascii="Arial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80753099"/>
              </w:sdtPr>
              <w:sdtContent>
                <w:r w:rsidR="008C4CC2" w:rsidRPr="00942DBA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8C4CC2" w:rsidRPr="00942DBA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szCs w:val="18"/>
                <w:lang w:val="fr-FR"/>
              </w:rPr>
              <w:t>.....</w:t>
            </w:r>
          </w:p>
          <w:p w:rsidR="008C4CC2" w:rsidRPr="00942DBA" w:rsidRDefault="00F30798" w:rsidP="000A0215">
            <w:pPr>
              <w:snapToGrid w:val="0"/>
              <w:ind w:left="297" w:hanging="252"/>
              <w:rPr>
                <w:rFonts w:ascii="Arial" w:hAnsi="Arial" w:cs="Arial"/>
                <w:sz w:val="16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712424076"/>
              </w:sdtPr>
              <w:sdtContent>
                <w:r w:rsidR="008C4CC2" w:rsidRPr="00942DBA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  <w:r w:rsidR="008C4CC2" w:rsidRPr="00942DBA">
              <w:rPr>
                <w:rFonts w:ascii="Arial" w:eastAsia="MS Gothic" w:hAnsi="Arial" w:cs="Arial"/>
                <w:sz w:val="16"/>
                <w:lang w:val="fr-FR"/>
              </w:rPr>
              <w:t xml:space="preserve"> </w:t>
            </w:r>
            <w:r w:rsidR="00A43866">
              <w:rPr>
                <w:rFonts w:ascii="Arial" w:hAnsi="Arial" w:cs="Arial"/>
                <w:sz w:val="16"/>
                <w:szCs w:val="18"/>
                <w:lang w:val="fr-FR"/>
              </w:rPr>
              <w:t>.....</w:t>
            </w:r>
          </w:p>
          <w:p w:rsidR="008C4CC2" w:rsidRPr="00611FD7" w:rsidRDefault="00F30798" w:rsidP="000A0215">
            <w:pPr>
              <w:snapToGrid w:val="0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108658022"/>
              </w:sdtPr>
              <w:sdtContent>
                <w:sdt>
                  <w:sdtPr>
                    <w:rPr>
                      <w:rFonts w:ascii="Arial" w:eastAsia="MS Gothic" w:hAnsi="Arial" w:cs="Arial"/>
                      <w:sz w:val="16"/>
                    </w:rPr>
                    <w:id w:val="622872836"/>
                  </w:sdtPr>
                  <w:sdtContent>
                    <w:r w:rsidR="00A43866" w:rsidRPr="00942DBA">
                      <w:rPr>
                        <w:rFonts w:ascii="MS Gothic" w:eastAsia="MS Gothic" w:hAnsi="MS Gothic" w:cs="MS Gothic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8C4CC2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8C4CC2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851" w:type="dxa"/>
          </w:tcPr>
          <w:p w:rsidR="008C4CC2" w:rsidRDefault="00F30798" w:rsidP="008C4CC2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0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8C4CC2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1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8C4CC2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2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Pr="00321DC7" w:rsidRDefault="00F30798" w:rsidP="008C4CC2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3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888" w:type="dxa"/>
          </w:tcPr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4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5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6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Pr="00321DC7" w:rsidRDefault="00F30798" w:rsidP="000A0215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57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66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67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68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Pr="00321DC7" w:rsidRDefault="00F30798" w:rsidP="000A0215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69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78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79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Default="00F30798" w:rsidP="000A0215">
            <w:pPr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80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  <w:p w:rsidR="008C4CC2" w:rsidRPr="00321DC7" w:rsidRDefault="00F30798" w:rsidP="000A0215">
            <w:pPr>
              <w:rPr>
                <w:rFonts w:ascii="Segoe UI" w:hAnsi="Segoe UI" w:cs="Segoe UI"/>
                <w:sz w:val="20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328729681"/>
              </w:sdtPr>
              <w:sdtContent>
                <w:r w:rsidR="008C4CC2" w:rsidRPr="00DC618E">
                  <w:rPr>
                    <w:rFonts w:ascii="MS Gothic" w:eastAsia="MS Gothic" w:hAnsi="MS Gothic" w:cs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</w:tr>
    </w:tbl>
    <w:p w:rsidR="00FF43A6" w:rsidRDefault="00FF43A6" w:rsidP="00FF43A6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6E4CE1" w:rsidRDefault="006E4CE1" w:rsidP="006E4CE1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jc w:val="both"/>
        <w:rPr>
          <w:rFonts w:ascii="Arial" w:eastAsia="Arial" w:hAnsi="Arial" w:cs="Arial"/>
          <w:sz w:val="20"/>
          <w:szCs w:val="20"/>
        </w:rPr>
      </w:pPr>
    </w:p>
    <w:p w:rsidR="006E4CE1" w:rsidRDefault="00FE3E71" w:rsidP="006E4CE1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jc w:val="center"/>
        <w:rPr>
          <w:rFonts w:ascii="Arial" w:eastAsia="Arial" w:hAnsi="Arial" w:cs="Arial"/>
          <w:b/>
          <w:sz w:val="28"/>
          <w:szCs w:val="28"/>
        </w:rPr>
      </w:pPr>
      <w:r w:rsidRPr="00FE3E71">
        <w:rPr>
          <w:rFonts w:ascii="Arial" w:eastAsia="Arial" w:hAnsi="Arial" w:cs="Arial"/>
          <w:b/>
          <w:sz w:val="28"/>
          <w:szCs w:val="28"/>
        </w:rPr>
        <w:t>Conclusion de la commission</w:t>
      </w:r>
    </w:p>
    <w:p w:rsidR="00FF43A6" w:rsidRDefault="006E4CE1" w:rsidP="00FF43A6">
      <w:pPr>
        <w:pStyle w:val="Corps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FE3E71">
        <w:rPr>
          <w:rFonts w:ascii="Arial" w:hAnsi="Arial"/>
          <w:b/>
        </w:rPr>
        <w:t>Le sujet est conforme</w:t>
      </w:r>
    </w:p>
    <w:p w:rsidR="00FE3E71" w:rsidRPr="00FF43A6" w:rsidRDefault="00FE3E71" w:rsidP="00FF43A6">
      <w:pPr>
        <w:pStyle w:val="Corps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FF43A6">
        <w:rPr>
          <w:rFonts w:ascii="Arial" w:eastAsia="Arial" w:hAnsi="Arial" w:cs="Arial"/>
          <w:b/>
        </w:rPr>
        <w:t xml:space="preserve">Le sujet est </w:t>
      </w:r>
      <w:r w:rsidRPr="00FF43A6">
        <w:rPr>
          <w:rFonts w:ascii="Arial" w:hAnsi="Arial"/>
          <w:b/>
        </w:rPr>
        <w:t>non</w:t>
      </w:r>
      <w:r w:rsidRPr="00FF43A6">
        <w:rPr>
          <w:rFonts w:ascii="Arial" w:eastAsia="Arial" w:hAnsi="Arial" w:cs="Arial"/>
          <w:b/>
        </w:rPr>
        <w:t xml:space="preserve"> conforme</w:t>
      </w:r>
    </w:p>
    <w:sectPr w:rsidR="00FE3E71" w:rsidRPr="00FF43A6" w:rsidSect="00FF43A6">
      <w:headerReference w:type="default" r:id="rId8"/>
      <w:footerReference w:type="default" r:id="rId9"/>
      <w:pgSz w:w="16840" w:h="11900" w:orient="landscape"/>
      <w:pgMar w:top="720" w:right="720" w:bottom="720" w:left="720" w:header="340" w:footer="397" w:gutter="0"/>
      <w:pgNumType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A9" w:rsidRDefault="00682DA9" w:rsidP="00955C0E">
      <w:r>
        <w:separator/>
      </w:r>
    </w:p>
  </w:endnote>
  <w:endnote w:type="continuationSeparator" w:id="0">
    <w:p w:rsidR="00682DA9" w:rsidRDefault="00682DA9" w:rsidP="0095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1C" w:rsidRDefault="00B84B1C">
    <w:pPr>
      <w:pStyle w:val="Pieddepage"/>
      <w:pBdr>
        <w:top w:val="thinThickSmallGap" w:sz="24" w:space="1" w:color="365F1C" w:themeColor="accent2" w:themeShade="7F"/>
      </w:pBdr>
      <w:rPr>
        <w:rFonts w:asciiTheme="majorHAnsi" w:hAnsiTheme="majorHAnsi"/>
      </w:rPr>
    </w:pPr>
    <w:r w:rsidRPr="00B84B1C">
      <w:rPr>
        <w:rFonts w:ascii="Arial" w:hAnsi="Arial" w:cs="Arial"/>
      </w:rPr>
      <w:t>Académie de Lyon</w:t>
    </w:r>
    <w:r w:rsidRPr="00B84B1C">
      <w:rPr>
        <w:rFonts w:ascii="Arial" w:hAnsi="Arial" w:cs="Arial"/>
      </w:rPr>
      <w:ptab w:relativeTo="margin" w:alignment="right" w:leader="none"/>
    </w:r>
    <w:r w:rsidRPr="00B84B1C">
      <w:rPr>
        <w:rFonts w:ascii="Arial" w:hAnsi="Arial" w:cs="Arial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682DA9" w:rsidRPr="00682DA9">
        <w:rPr>
          <w:rFonts w:asciiTheme="majorHAnsi" w:hAnsiTheme="majorHAnsi"/>
          <w:noProof/>
        </w:rPr>
        <w:t>1</w:t>
      </w:r>
    </w:fldSimple>
    <w:r>
      <w:t>/</w:t>
    </w:r>
    <w:r w:rsidR="00FF43A6">
      <w:t>4</w:t>
    </w:r>
  </w:p>
  <w:p w:rsidR="00D77850" w:rsidRDefault="00D778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A9" w:rsidRDefault="00682DA9" w:rsidP="00955C0E">
      <w:r>
        <w:separator/>
      </w:r>
    </w:p>
  </w:footnote>
  <w:footnote w:type="continuationSeparator" w:id="0">
    <w:p w:rsidR="00682DA9" w:rsidRDefault="00682DA9" w:rsidP="0095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50" w:rsidRPr="006E4CE1" w:rsidRDefault="00D77850" w:rsidP="006E4CE1">
    <w:pPr>
      <w:pStyle w:val="Citationintense"/>
      <w:jc w:val="right"/>
      <w:rPr>
        <w:rFonts w:ascii="Segoe UI" w:hAnsi="Segoe UI" w:cs="Segoe UI"/>
        <w:smallCaps/>
        <w:sz w:val="40"/>
        <w:szCs w:val="40"/>
        <w:lang w:val="fr-FR"/>
      </w:rPr>
    </w:pPr>
    <w:r>
      <w:rPr>
        <w:rFonts w:ascii="Segoe UI" w:hAnsi="Segoe UI" w:cs="Segoe UI"/>
        <w:smallCaps/>
        <w:sz w:val="40"/>
        <w:szCs w:val="40"/>
        <w:lang w:val="fr-FR"/>
      </w:rPr>
      <w:t>Document d’Analyse</w:t>
    </w:r>
    <w:r w:rsidRPr="00264A5E">
      <w:rPr>
        <w:rFonts w:ascii="Segoe UI" w:hAnsi="Segoe UI" w:cs="Segoe UI"/>
        <w:smallCaps/>
        <w:sz w:val="40"/>
        <w:szCs w:val="40"/>
        <w:lang w:val="fr-FR"/>
      </w:rPr>
      <w:t xml:space="preserve"> de </w:t>
    </w:r>
    <w:r>
      <w:rPr>
        <w:rFonts w:ascii="Segoe UI" w:hAnsi="Segoe UI" w:cs="Segoe UI"/>
        <w:smallCaps/>
        <w:sz w:val="40"/>
        <w:szCs w:val="40"/>
        <w:lang w:val="fr-FR"/>
      </w:rPr>
      <w:t xml:space="preserve">proposition de </w:t>
    </w:r>
    <w:r w:rsidRPr="00264A5E">
      <w:rPr>
        <w:rFonts w:ascii="Segoe UI" w:hAnsi="Segoe UI" w:cs="Segoe UI"/>
        <w:smallCaps/>
        <w:sz w:val="40"/>
        <w:szCs w:val="40"/>
        <w:lang w:val="fr-FR"/>
      </w:rPr>
      <w:t xml:space="preserve">situation </w:t>
    </w:r>
    <w:r>
      <w:rPr>
        <w:rFonts w:ascii="Segoe UI" w:hAnsi="Segoe UI" w:cs="Segoe UI"/>
        <w:smallCaps/>
        <w:sz w:val="40"/>
        <w:szCs w:val="40"/>
        <w:lang w:val="fr-FR"/>
      </w:rPr>
      <w:t>en</w:t>
    </w:r>
    <w:r w:rsidRPr="00264A5E">
      <w:rPr>
        <w:rFonts w:ascii="Segoe UI" w:hAnsi="Segoe UI" w:cs="Segoe UI"/>
        <w:smallCaps/>
        <w:sz w:val="40"/>
        <w:szCs w:val="40"/>
        <w:lang w:val="fr-FR"/>
      </w:rPr>
      <w:t xml:space="preserve"> CCF</w:t>
    </w:r>
    <w:r>
      <w:rPr>
        <w:noProof/>
        <w:lang w:val="fr-FR" w:eastAsia="fr-F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33425</wp:posOffset>
          </wp:positionH>
          <wp:positionV relativeFrom="page">
            <wp:posOffset>95250</wp:posOffset>
          </wp:positionV>
          <wp:extent cx="1085850" cy="9239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23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84B1C">
      <w:rPr>
        <w:rFonts w:ascii="Segoe UI" w:hAnsi="Segoe UI" w:cs="Segoe UI"/>
        <w:smallCaps/>
        <w:sz w:val="40"/>
        <w:szCs w:val="40"/>
        <w:lang w:val="fr-FR"/>
      </w:rPr>
      <w:t xml:space="preserve"> CAP Cuis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DFE"/>
    <w:multiLevelType w:val="hybridMultilevel"/>
    <w:tmpl w:val="ECCCED98"/>
    <w:numStyleLink w:val="Style1import"/>
  </w:abstractNum>
  <w:abstractNum w:abstractNumId="1">
    <w:nsid w:val="15883762"/>
    <w:multiLevelType w:val="hybridMultilevel"/>
    <w:tmpl w:val="731EAA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36670"/>
    <w:multiLevelType w:val="hybridMultilevel"/>
    <w:tmpl w:val="ECCCED98"/>
    <w:numStyleLink w:val="Style1import"/>
  </w:abstractNum>
  <w:abstractNum w:abstractNumId="3">
    <w:nsid w:val="18D30036"/>
    <w:multiLevelType w:val="hybridMultilevel"/>
    <w:tmpl w:val="9180600E"/>
    <w:lvl w:ilvl="0" w:tplc="7EAE37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91894"/>
    <w:multiLevelType w:val="hybridMultilevel"/>
    <w:tmpl w:val="753ACFB0"/>
    <w:lvl w:ilvl="0" w:tplc="EEE21CE8">
      <w:start w:val="2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B780B"/>
    <w:multiLevelType w:val="hybridMultilevel"/>
    <w:tmpl w:val="165C25CA"/>
    <w:lvl w:ilvl="0" w:tplc="7EAE37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21D28"/>
    <w:multiLevelType w:val="hybridMultilevel"/>
    <w:tmpl w:val="22BA8914"/>
    <w:lvl w:ilvl="0" w:tplc="262A80DE">
      <w:start w:val="2"/>
      <w:numFmt w:val="bullet"/>
      <w:lvlText w:val=""/>
      <w:lvlJc w:val="left"/>
      <w:pPr>
        <w:ind w:left="48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D7F2A98"/>
    <w:multiLevelType w:val="hybridMultilevel"/>
    <w:tmpl w:val="748A474A"/>
    <w:lvl w:ilvl="0" w:tplc="86E2035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514D"/>
    <w:multiLevelType w:val="hybridMultilevel"/>
    <w:tmpl w:val="86B2E874"/>
    <w:lvl w:ilvl="0" w:tplc="365845A0">
      <w:start w:val="1"/>
      <w:numFmt w:val="bullet"/>
      <w:lvlText w:val="-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ED6C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98FC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88B0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20F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6E04A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250A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0F6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C70D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04A0F8D"/>
    <w:multiLevelType w:val="hybridMultilevel"/>
    <w:tmpl w:val="8C646B42"/>
    <w:lvl w:ilvl="0" w:tplc="29B803A8">
      <w:start w:val="1"/>
      <w:numFmt w:val="bullet"/>
      <w:lvlText w:val="-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A3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AAD94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59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48C3A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A612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CE85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A720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658A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7542766"/>
    <w:multiLevelType w:val="hybridMultilevel"/>
    <w:tmpl w:val="3830D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55D7C"/>
    <w:multiLevelType w:val="hybridMultilevel"/>
    <w:tmpl w:val="2CC61A4E"/>
    <w:lvl w:ilvl="0" w:tplc="7EAE37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7F5263"/>
    <w:multiLevelType w:val="hybridMultilevel"/>
    <w:tmpl w:val="6912579C"/>
    <w:lvl w:ilvl="0" w:tplc="54C6C8DE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30FFA"/>
    <w:multiLevelType w:val="hybridMultilevel"/>
    <w:tmpl w:val="429A5A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415D27"/>
    <w:multiLevelType w:val="hybridMultilevel"/>
    <w:tmpl w:val="ECCCED98"/>
    <w:styleLink w:val="Style1import"/>
    <w:lvl w:ilvl="0" w:tplc="77963FF2">
      <w:start w:val="1"/>
      <w:numFmt w:val="bullet"/>
      <w:lvlText w:val="❑"/>
      <w:lvlJc w:val="left"/>
      <w:pPr>
        <w:ind w:left="7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B5C">
      <w:start w:val="1"/>
      <w:numFmt w:val="bullet"/>
      <w:lvlText w:val="❑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08F06E">
      <w:start w:val="1"/>
      <w:numFmt w:val="bullet"/>
      <w:lvlText w:val="❑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61566">
      <w:start w:val="1"/>
      <w:numFmt w:val="bullet"/>
      <w:lvlText w:val="❑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21CA0">
      <w:start w:val="1"/>
      <w:numFmt w:val="bullet"/>
      <w:lvlText w:val="❑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EE31C">
      <w:start w:val="1"/>
      <w:numFmt w:val="bullet"/>
      <w:lvlText w:val="❑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89E9C">
      <w:start w:val="1"/>
      <w:numFmt w:val="bullet"/>
      <w:lvlText w:val="❑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248874">
      <w:start w:val="1"/>
      <w:numFmt w:val="bullet"/>
      <w:lvlText w:val="❑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BCFAC8">
      <w:start w:val="1"/>
      <w:numFmt w:val="bullet"/>
      <w:lvlText w:val="❑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5C0E"/>
    <w:rsid w:val="00026C4E"/>
    <w:rsid w:val="001012C4"/>
    <w:rsid w:val="001C2871"/>
    <w:rsid w:val="00230D02"/>
    <w:rsid w:val="00264A5E"/>
    <w:rsid w:val="00321DC7"/>
    <w:rsid w:val="004278FD"/>
    <w:rsid w:val="00470CBC"/>
    <w:rsid w:val="004E09F5"/>
    <w:rsid w:val="0053066A"/>
    <w:rsid w:val="00551543"/>
    <w:rsid w:val="00570C92"/>
    <w:rsid w:val="006659FE"/>
    <w:rsid w:val="00666D1B"/>
    <w:rsid w:val="00682DA9"/>
    <w:rsid w:val="006838B2"/>
    <w:rsid w:val="006D2470"/>
    <w:rsid w:val="006E18C5"/>
    <w:rsid w:val="006E4CE1"/>
    <w:rsid w:val="007121C0"/>
    <w:rsid w:val="0077000B"/>
    <w:rsid w:val="00832B24"/>
    <w:rsid w:val="008617E4"/>
    <w:rsid w:val="0086533D"/>
    <w:rsid w:val="008B6007"/>
    <w:rsid w:val="008C4CC2"/>
    <w:rsid w:val="008E7433"/>
    <w:rsid w:val="00942DBA"/>
    <w:rsid w:val="00955C0E"/>
    <w:rsid w:val="0098007F"/>
    <w:rsid w:val="00995D82"/>
    <w:rsid w:val="00A2572D"/>
    <w:rsid w:val="00A43866"/>
    <w:rsid w:val="00A76EF7"/>
    <w:rsid w:val="00AB727F"/>
    <w:rsid w:val="00AF02B1"/>
    <w:rsid w:val="00B84B1C"/>
    <w:rsid w:val="00C16A95"/>
    <w:rsid w:val="00C207C4"/>
    <w:rsid w:val="00D16834"/>
    <w:rsid w:val="00D77850"/>
    <w:rsid w:val="00DC618E"/>
    <w:rsid w:val="00DD5BB9"/>
    <w:rsid w:val="00EE2BA3"/>
    <w:rsid w:val="00F30798"/>
    <w:rsid w:val="00FE3E71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CC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55C0E"/>
    <w:rPr>
      <w:u w:val="single"/>
    </w:rPr>
  </w:style>
  <w:style w:type="table" w:customStyle="1" w:styleId="TableNormal">
    <w:name w:val="Table Normal"/>
    <w:rsid w:val="00955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955C0E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FF0000"/>
    </w:rPr>
  </w:style>
  <w:style w:type="paragraph" w:customStyle="1" w:styleId="Corps">
    <w:name w:val="Corps"/>
    <w:rsid w:val="00955C0E"/>
    <w:rPr>
      <w:rFonts w:cs="Arial Unicode MS"/>
      <w:color w:val="000000"/>
      <w:sz w:val="24"/>
      <w:szCs w:val="24"/>
      <w:u w:color="FF0000"/>
    </w:rPr>
  </w:style>
  <w:style w:type="paragraph" w:styleId="Pieddepage">
    <w:name w:val="footer"/>
    <w:link w:val="PieddepageCar"/>
    <w:uiPriority w:val="99"/>
    <w:rsid w:val="00955C0E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FF0000"/>
    </w:rPr>
  </w:style>
  <w:style w:type="paragraph" w:styleId="Corpsdetexte">
    <w:name w:val="Body Text"/>
    <w:rsid w:val="00955C0E"/>
    <w:pPr>
      <w:jc w:val="center"/>
    </w:pPr>
    <w:rPr>
      <w:rFonts w:ascii="Arial" w:hAnsi="Arial" w:cs="Arial Unicode MS"/>
      <w:b/>
      <w:bCs/>
      <w:color w:val="000000"/>
      <w:u w:color="FF0000"/>
    </w:rPr>
  </w:style>
  <w:style w:type="numbering" w:customStyle="1" w:styleId="Style1import">
    <w:name w:val="Style 1 importé"/>
    <w:rsid w:val="00955C0E"/>
    <w:pPr>
      <w:numPr>
        <w:numId w:val="1"/>
      </w:numPr>
    </w:pPr>
  </w:style>
  <w:style w:type="paragraph" w:customStyle="1" w:styleId="Pardfaut">
    <w:name w:val="Par défaut"/>
    <w:rsid w:val="00955C0E"/>
    <w:rPr>
      <w:rFonts w:ascii="Helvetica" w:eastAsia="Helvetica" w:hAnsi="Helvetica" w:cs="Helvetica"/>
      <w:color w:val="000000"/>
      <w:sz w:val="22"/>
      <w:szCs w:val="22"/>
    </w:rPr>
  </w:style>
  <w:style w:type="paragraph" w:styleId="Paragraphedeliste">
    <w:name w:val="List Paragraph"/>
    <w:rsid w:val="00955C0E"/>
    <w:pPr>
      <w:ind w:left="720"/>
    </w:pPr>
    <w:rPr>
      <w:rFonts w:cs="Arial Unicode MS"/>
      <w:color w:val="000000"/>
      <w:sz w:val="24"/>
      <w:szCs w:val="24"/>
      <w:u w:color="FF0000"/>
    </w:rPr>
  </w:style>
  <w:style w:type="paragraph" w:styleId="Titre">
    <w:name w:val="Title"/>
    <w:rsid w:val="00955C0E"/>
    <w:pPr>
      <w:jc w:val="center"/>
    </w:pPr>
    <w:rPr>
      <w:rFonts w:cs="Arial Unicode MS"/>
      <w:b/>
      <w:bCs/>
      <w:color w:val="000000"/>
      <w:sz w:val="24"/>
      <w:szCs w:val="24"/>
      <w:u w:val="single" w:color="FF000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C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C0E"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5C0E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A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A9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A76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7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7C4"/>
    <w:rPr>
      <w:b/>
      <w:bCs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5D82"/>
    <w:rPr>
      <w:rFonts w:eastAsia="Times New Roman"/>
      <w:color w:val="000000"/>
      <w:sz w:val="24"/>
      <w:szCs w:val="24"/>
      <w:u w:color="FF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4A5E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4A5E"/>
    <w:rPr>
      <w:b/>
      <w:bCs/>
      <w:i/>
      <w:iCs/>
      <w:color w:val="499BC9" w:themeColor="accent1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uiPriority w:val="59"/>
    <w:rsid w:val="00A25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point">
    <w:name w:val="TB point"/>
    <w:basedOn w:val="Normal"/>
    <w:link w:val="TBpointCar"/>
    <w:qFormat/>
    <w:rsid w:val="00321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"/>
    </w:pPr>
    <w:rPr>
      <w:rFonts w:ascii="Arial" w:eastAsia="Calibri" w:hAnsi="Arial"/>
      <w:sz w:val="20"/>
      <w:szCs w:val="20"/>
      <w:bdr w:val="none" w:sz="0" w:space="0" w:color="auto"/>
      <w:lang w:val="fr-FR"/>
    </w:rPr>
  </w:style>
  <w:style w:type="character" w:customStyle="1" w:styleId="TBpointCar">
    <w:name w:val="TB point Car"/>
    <w:basedOn w:val="Policepardfaut"/>
    <w:link w:val="TBpoint"/>
    <w:rsid w:val="00321DC7"/>
    <w:rPr>
      <w:rFonts w:ascii="Arial" w:eastAsia="Calibri" w:hAnsi="Arial"/>
      <w:bdr w:val="none" w:sz="0" w:space="0" w:color="auto"/>
      <w:lang w:eastAsia="en-US"/>
    </w:rPr>
  </w:style>
  <w:style w:type="paragraph" w:customStyle="1" w:styleId="Travail">
    <w:name w:val="Travail"/>
    <w:basedOn w:val="Normal"/>
    <w:link w:val="TravailCar"/>
    <w:qFormat/>
    <w:rsid w:val="00321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Arial" w:eastAsia="MS Mincho" w:hAnsi="Arial"/>
      <w:sz w:val="20"/>
      <w:szCs w:val="20"/>
      <w:bdr w:val="none" w:sz="0" w:space="0" w:color="auto"/>
      <w:lang w:val="fr-FR" w:eastAsia="ar-SA"/>
    </w:rPr>
  </w:style>
  <w:style w:type="character" w:customStyle="1" w:styleId="TravailCar">
    <w:name w:val="Travail Car"/>
    <w:link w:val="Travail"/>
    <w:rsid w:val="00321DC7"/>
    <w:rPr>
      <w:rFonts w:ascii="Arial" w:eastAsia="MS Mincho" w:hAnsi="Arial"/>
      <w:bdr w:val="none" w:sz="0" w:space="0" w:color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FF0000"/>
              </a:solidFill>
            </a:uFill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9C9C-3751-48D5-8A33-BF67CCD4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RAMINET</dc:creator>
  <cp:lastModifiedBy>Valerie</cp:lastModifiedBy>
  <cp:revision>2</cp:revision>
  <dcterms:created xsi:type="dcterms:W3CDTF">2017-10-16T21:42:00Z</dcterms:created>
  <dcterms:modified xsi:type="dcterms:W3CDTF">2017-10-16T21:42:00Z</dcterms:modified>
</cp:coreProperties>
</file>